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653B7" w14:textId="33661F00" w:rsidR="00776856" w:rsidRPr="00FB4DDD" w:rsidRDefault="00776856" w:rsidP="00FB4DDD">
      <w:pPr>
        <w:pStyle w:val="Sinespaciado"/>
        <w:jc w:val="center"/>
        <w:rPr>
          <w:b/>
          <w:sz w:val="28"/>
          <w:szCs w:val="28"/>
        </w:rPr>
      </w:pPr>
      <w:bookmarkStart w:id="0" w:name="_GoBack"/>
      <w:bookmarkEnd w:id="0"/>
      <w:r w:rsidRPr="00FB4DDD">
        <w:rPr>
          <w:b/>
          <w:sz w:val="28"/>
          <w:szCs w:val="28"/>
        </w:rPr>
        <w:t>FORMULARIO ÚNICO DE POSTULACIÓN</w:t>
      </w:r>
    </w:p>
    <w:p w14:paraId="28779E6F" w14:textId="5FBCEA3D" w:rsidR="00D8623E" w:rsidRPr="00FB4DDD" w:rsidRDefault="00326746" w:rsidP="00FB4DDD">
      <w:pPr>
        <w:pStyle w:val="Sinespaciado"/>
        <w:jc w:val="center"/>
        <w:rPr>
          <w:b/>
          <w:sz w:val="28"/>
          <w:szCs w:val="28"/>
        </w:rPr>
      </w:pPr>
      <w:r w:rsidRPr="00FB4DDD">
        <w:rPr>
          <w:b/>
          <w:sz w:val="28"/>
          <w:szCs w:val="28"/>
        </w:rPr>
        <w:t>FONDOS CONCURSABLES DE VINCULACIÓN CON EL MEDIO</w:t>
      </w:r>
      <w:r>
        <w:rPr>
          <w:b/>
          <w:sz w:val="28"/>
          <w:szCs w:val="28"/>
        </w:rPr>
        <w:t xml:space="preserve"> 2017-2018</w:t>
      </w:r>
    </w:p>
    <w:p w14:paraId="424CC720" w14:textId="77777777" w:rsidR="007C7A2A" w:rsidRPr="00FB4DDD" w:rsidRDefault="007C7A2A" w:rsidP="00FB4DDD">
      <w:pPr>
        <w:pStyle w:val="Sinespaciado"/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tblInd w:w="6091" w:type="dxa"/>
        <w:tblLook w:val="04A0" w:firstRow="1" w:lastRow="0" w:firstColumn="1" w:lastColumn="0" w:noHBand="0" w:noVBand="1"/>
      </w:tblPr>
      <w:tblGrid>
        <w:gridCol w:w="850"/>
        <w:gridCol w:w="3113"/>
      </w:tblGrid>
      <w:tr w:rsidR="00D8623E" w:rsidRPr="00FB4DDD" w14:paraId="3853E2AC" w14:textId="77777777" w:rsidTr="002E12CC"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67FF663" w14:textId="77777777" w:rsidR="00D8623E" w:rsidRPr="002E12CC" w:rsidRDefault="00D8623E" w:rsidP="00FB4DDD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</w:rPr>
            </w:pPr>
            <w:r w:rsidRPr="002E12CC">
              <w:rPr>
                <w:rFonts w:asciiTheme="minorHAnsi" w:hAnsiTheme="minorHAnsi"/>
                <w:b/>
                <w:sz w:val="24"/>
                <w:szCs w:val="24"/>
              </w:rPr>
              <w:t>Fecha</w:t>
            </w:r>
          </w:p>
        </w:tc>
        <w:tc>
          <w:tcPr>
            <w:tcW w:w="3113" w:type="dxa"/>
            <w:vAlign w:val="center"/>
          </w:tcPr>
          <w:p w14:paraId="5191BC0F" w14:textId="77777777" w:rsidR="0017241D" w:rsidRPr="00FB4DDD" w:rsidRDefault="0017241D" w:rsidP="00FB4DDD">
            <w:pPr>
              <w:pStyle w:val="Sinespaciado"/>
              <w:rPr>
                <w:rFonts w:asciiTheme="minorHAnsi" w:hAnsiTheme="minorHAnsi"/>
              </w:rPr>
            </w:pPr>
          </w:p>
          <w:p w14:paraId="461BECAF" w14:textId="77777777" w:rsidR="00FB4DDD" w:rsidRPr="00FB4DDD" w:rsidRDefault="00FB4DDD" w:rsidP="00FB4DDD">
            <w:pPr>
              <w:pStyle w:val="Sinespaciado"/>
              <w:rPr>
                <w:rFonts w:asciiTheme="minorHAnsi" w:hAnsiTheme="minorHAnsi"/>
              </w:rPr>
            </w:pPr>
          </w:p>
        </w:tc>
      </w:tr>
    </w:tbl>
    <w:p w14:paraId="052BA5F2" w14:textId="77777777" w:rsidR="00831220" w:rsidRPr="00776856" w:rsidRDefault="00831220" w:rsidP="00FB4DDD">
      <w:pPr>
        <w:pStyle w:val="Sinespaciado"/>
        <w:rPr>
          <w:sz w:val="12"/>
          <w:u w:val="single"/>
        </w:rPr>
      </w:pPr>
    </w:p>
    <w:p w14:paraId="7689F6FF" w14:textId="195FCBE1" w:rsidR="00D8623E" w:rsidRPr="002E12CC" w:rsidRDefault="00D6097F" w:rsidP="002E12CC">
      <w:pPr>
        <w:pStyle w:val="Sinespaciado"/>
        <w:numPr>
          <w:ilvl w:val="0"/>
          <w:numId w:val="26"/>
        </w:numPr>
        <w:ind w:left="284" w:hanging="284"/>
        <w:rPr>
          <w:b/>
          <w:sz w:val="24"/>
          <w:szCs w:val="24"/>
        </w:rPr>
      </w:pPr>
      <w:r w:rsidRPr="002E12CC">
        <w:rPr>
          <w:b/>
          <w:sz w:val="24"/>
          <w:szCs w:val="24"/>
        </w:rPr>
        <w:t>IDENTIFICACIÓN</w:t>
      </w:r>
      <w:r w:rsidR="00726888" w:rsidRPr="002E12CC">
        <w:rPr>
          <w:b/>
          <w:sz w:val="24"/>
          <w:szCs w:val="24"/>
        </w:rPr>
        <w:t xml:space="preserve"> DEL PROYECTO</w:t>
      </w:r>
    </w:p>
    <w:tbl>
      <w:tblPr>
        <w:tblW w:w="100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7098"/>
      </w:tblGrid>
      <w:tr w:rsidR="00C2087F" w:rsidRPr="002E12CC" w14:paraId="33DC0927" w14:textId="77777777" w:rsidTr="002E12CC">
        <w:trPr>
          <w:trHeight w:val="47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BF2F0C" w14:textId="77777777" w:rsidR="00C2087F" w:rsidRPr="002E12CC" w:rsidRDefault="00C2087F" w:rsidP="002E12CC">
            <w:pPr>
              <w:pStyle w:val="Sinespaciado"/>
              <w:rPr>
                <w:b/>
                <w:sz w:val="24"/>
                <w:szCs w:val="24"/>
              </w:rPr>
            </w:pPr>
            <w:r w:rsidRPr="002E12CC">
              <w:rPr>
                <w:b/>
                <w:sz w:val="24"/>
                <w:szCs w:val="24"/>
              </w:rPr>
              <w:t>Nombre Proyec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B4EE" w14:textId="77777777" w:rsidR="00C2087F" w:rsidRPr="002E12CC" w:rsidRDefault="00C2087F" w:rsidP="002E12CC">
            <w:pPr>
              <w:pStyle w:val="Sinespaciado"/>
            </w:pPr>
            <w:r w:rsidRPr="002E12CC">
              <w:t> </w:t>
            </w:r>
          </w:p>
          <w:p w14:paraId="2835D293" w14:textId="77777777" w:rsidR="00C2087F" w:rsidRPr="002E12CC" w:rsidRDefault="00C2087F" w:rsidP="002E12CC">
            <w:pPr>
              <w:pStyle w:val="Sinespaciado"/>
            </w:pPr>
          </w:p>
        </w:tc>
      </w:tr>
      <w:tr w:rsidR="00C2087F" w:rsidRPr="002E12CC" w14:paraId="559CDC8C" w14:textId="77777777" w:rsidTr="002E12CC">
        <w:trPr>
          <w:trHeight w:val="32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7E18B" w14:textId="77777777" w:rsidR="00C2087F" w:rsidRPr="002E12CC" w:rsidRDefault="00C2087F" w:rsidP="002E12CC">
            <w:pPr>
              <w:pStyle w:val="Sinespaciado"/>
              <w:rPr>
                <w:b/>
                <w:sz w:val="24"/>
                <w:szCs w:val="24"/>
              </w:rPr>
            </w:pPr>
            <w:r w:rsidRPr="002E12CC">
              <w:rPr>
                <w:b/>
                <w:sz w:val="24"/>
                <w:szCs w:val="24"/>
              </w:rPr>
              <w:t>Carrera (s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4E74" w14:textId="77777777" w:rsidR="00C2087F" w:rsidRPr="002E12CC" w:rsidRDefault="00C2087F" w:rsidP="002E12CC">
            <w:pPr>
              <w:pStyle w:val="Sinespaciado"/>
            </w:pPr>
          </w:p>
          <w:p w14:paraId="29F275C5" w14:textId="77777777" w:rsidR="00C2087F" w:rsidRPr="002E12CC" w:rsidRDefault="00C2087F" w:rsidP="002E12CC">
            <w:pPr>
              <w:pStyle w:val="Sinespaciado"/>
            </w:pPr>
          </w:p>
        </w:tc>
      </w:tr>
      <w:tr w:rsidR="00C2087F" w:rsidRPr="002E12CC" w14:paraId="067EFCCB" w14:textId="77777777" w:rsidTr="002E12CC">
        <w:trPr>
          <w:trHeight w:val="32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5BE1C" w14:textId="77777777" w:rsidR="00C2087F" w:rsidRPr="002E12CC" w:rsidRDefault="00C2087F" w:rsidP="002E12CC">
            <w:pPr>
              <w:pStyle w:val="Sinespaciado"/>
              <w:rPr>
                <w:b/>
                <w:sz w:val="24"/>
                <w:szCs w:val="24"/>
              </w:rPr>
            </w:pPr>
            <w:r w:rsidRPr="002E12CC">
              <w:rPr>
                <w:b/>
                <w:sz w:val="24"/>
                <w:szCs w:val="24"/>
              </w:rPr>
              <w:t>Facultad (es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3933" w14:textId="77777777" w:rsidR="00C2087F" w:rsidRPr="002E12CC" w:rsidRDefault="00C2087F" w:rsidP="002E12CC">
            <w:pPr>
              <w:pStyle w:val="Sinespaciado"/>
            </w:pPr>
          </w:p>
          <w:p w14:paraId="7D6E2B45" w14:textId="77777777" w:rsidR="00C2087F" w:rsidRPr="002E12CC" w:rsidRDefault="00C2087F" w:rsidP="002E12CC">
            <w:pPr>
              <w:pStyle w:val="Sinespaciado"/>
            </w:pPr>
          </w:p>
        </w:tc>
      </w:tr>
      <w:tr w:rsidR="00C2087F" w:rsidRPr="002E12CC" w14:paraId="2D72F18A" w14:textId="77777777" w:rsidTr="002E12CC">
        <w:trPr>
          <w:trHeight w:val="32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49BA3" w14:textId="77777777" w:rsidR="00C2087F" w:rsidRPr="002E12CC" w:rsidRDefault="00C2087F" w:rsidP="002E12CC">
            <w:pPr>
              <w:pStyle w:val="Sinespaciado"/>
              <w:rPr>
                <w:b/>
                <w:sz w:val="24"/>
                <w:szCs w:val="24"/>
              </w:rPr>
            </w:pPr>
            <w:r w:rsidRPr="002E12CC">
              <w:rPr>
                <w:b/>
                <w:sz w:val="24"/>
                <w:szCs w:val="24"/>
              </w:rPr>
              <w:t>Sede (s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9647" w14:textId="77777777" w:rsidR="00C2087F" w:rsidRPr="002E12CC" w:rsidRDefault="00C2087F" w:rsidP="002E12CC">
            <w:pPr>
              <w:pStyle w:val="Sinespaciado"/>
            </w:pPr>
          </w:p>
          <w:p w14:paraId="5969085E" w14:textId="77777777" w:rsidR="00C2087F" w:rsidRPr="002E12CC" w:rsidRDefault="00C2087F" w:rsidP="002E12CC">
            <w:pPr>
              <w:pStyle w:val="Sinespaciado"/>
            </w:pPr>
          </w:p>
        </w:tc>
      </w:tr>
      <w:tr w:rsidR="00C2087F" w:rsidRPr="002E12CC" w14:paraId="7A5C5013" w14:textId="77777777" w:rsidTr="002E12CC">
        <w:trPr>
          <w:trHeight w:val="32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A90A7C" w14:textId="77777777" w:rsidR="00C2087F" w:rsidRPr="002E12CC" w:rsidRDefault="00C2087F" w:rsidP="002E12CC">
            <w:pPr>
              <w:pStyle w:val="Sinespaciado"/>
              <w:rPr>
                <w:b/>
                <w:sz w:val="24"/>
                <w:szCs w:val="24"/>
              </w:rPr>
            </w:pPr>
            <w:r w:rsidRPr="002E12CC">
              <w:rPr>
                <w:b/>
                <w:sz w:val="24"/>
                <w:szCs w:val="24"/>
              </w:rPr>
              <w:t>Instituciones asociadas</w:t>
            </w:r>
          </w:p>
        </w:tc>
        <w:tc>
          <w:tcPr>
            <w:tcW w:w="7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F83C" w14:textId="77777777" w:rsidR="00C2087F" w:rsidRPr="002E12CC" w:rsidRDefault="00C2087F" w:rsidP="002E12CC">
            <w:pPr>
              <w:pStyle w:val="Sinespaciado"/>
            </w:pPr>
            <w:r w:rsidRPr="002E12CC">
              <w:t> </w:t>
            </w:r>
          </w:p>
          <w:p w14:paraId="3856F0B0" w14:textId="77777777" w:rsidR="00C2087F" w:rsidRPr="002E12CC" w:rsidRDefault="00C2087F" w:rsidP="002E12CC">
            <w:pPr>
              <w:pStyle w:val="Sinespaciado"/>
            </w:pPr>
          </w:p>
        </w:tc>
      </w:tr>
      <w:tr w:rsidR="00C2087F" w:rsidRPr="002E12CC" w14:paraId="04672ED0" w14:textId="77777777" w:rsidTr="00326746">
        <w:trPr>
          <w:trHeight w:val="502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8D553" w14:textId="412B7B06" w:rsidR="00C2087F" w:rsidRPr="002E12CC" w:rsidRDefault="007119FA" w:rsidP="002E12CC">
            <w:pPr>
              <w:pStyle w:val="Sinespaciado"/>
              <w:rPr>
                <w:b/>
                <w:sz w:val="24"/>
                <w:szCs w:val="24"/>
                <w:highlight w:val="yellow"/>
              </w:rPr>
            </w:pPr>
            <w:r w:rsidRPr="002E12CC">
              <w:rPr>
                <w:b/>
                <w:sz w:val="24"/>
                <w:szCs w:val="24"/>
              </w:rPr>
              <w:t>Grupo de Interés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A4B3" w14:textId="77777777" w:rsidR="00C2087F" w:rsidRPr="002E12CC" w:rsidRDefault="00C2087F" w:rsidP="002E12CC">
            <w:pPr>
              <w:pStyle w:val="Sinespaciado"/>
            </w:pPr>
          </w:p>
        </w:tc>
      </w:tr>
      <w:tr w:rsidR="00C2087F" w:rsidRPr="002E12CC" w14:paraId="5B016F11" w14:textId="77777777" w:rsidTr="00326746">
        <w:trPr>
          <w:trHeight w:val="6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B957E" w14:textId="77777777" w:rsidR="00C2087F" w:rsidRPr="002E12CC" w:rsidRDefault="00C2087F" w:rsidP="002E12CC">
            <w:pPr>
              <w:pStyle w:val="Sinespaciado"/>
              <w:rPr>
                <w:b/>
                <w:sz w:val="24"/>
                <w:szCs w:val="24"/>
                <w:highlight w:val="yellow"/>
              </w:rPr>
            </w:pPr>
            <w:r w:rsidRPr="002E12CC">
              <w:rPr>
                <w:b/>
                <w:sz w:val="24"/>
                <w:szCs w:val="24"/>
              </w:rPr>
              <w:t>Población Objetivo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B187" w14:textId="77777777" w:rsidR="00C2087F" w:rsidRPr="002E12CC" w:rsidRDefault="00C2087F" w:rsidP="002E12CC">
            <w:pPr>
              <w:pStyle w:val="Sinespaciado"/>
            </w:pPr>
          </w:p>
        </w:tc>
      </w:tr>
    </w:tbl>
    <w:p w14:paraId="41559B88" w14:textId="77777777" w:rsidR="007119FA" w:rsidRPr="002E12CC" w:rsidRDefault="007119FA" w:rsidP="002E12CC">
      <w:pPr>
        <w:pStyle w:val="Sinespaciado"/>
      </w:pPr>
    </w:p>
    <w:p w14:paraId="64ABE246" w14:textId="7C069466" w:rsidR="00C14DFC" w:rsidRPr="002E12CC" w:rsidRDefault="00661B1F" w:rsidP="002E12CC">
      <w:pPr>
        <w:pStyle w:val="Sinespaciado"/>
        <w:numPr>
          <w:ilvl w:val="1"/>
          <w:numId w:val="22"/>
        </w:numPr>
        <w:ind w:left="426" w:hanging="426"/>
        <w:rPr>
          <w:b/>
          <w:sz w:val="24"/>
          <w:szCs w:val="24"/>
        </w:rPr>
      </w:pPr>
      <w:r w:rsidRPr="002E12CC">
        <w:rPr>
          <w:b/>
          <w:sz w:val="24"/>
          <w:szCs w:val="24"/>
        </w:rPr>
        <w:t xml:space="preserve">Plazo de ejecución </w:t>
      </w:r>
      <w:r w:rsidR="00C14DFC" w:rsidRPr="002E12CC">
        <w:rPr>
          <w:b/>
          <w:sz w:val="24"/>
          <w:szCs w:val="24"/>
        </w:rPr>
        <w:t>del proyecto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835"/>
        <w:gridCol w:w="1984"/>
        <w:gridCol w:w="2694"/>
      </w:tblGrid>
      <w:tr w:rsidR="00DC4CFA" w:rsidRPr="002E12CC" w14:paraId="43BFD00E" w14:textId="77777777" w:rsidTr="001C1D27">
        <w:trPr>
          <w:trHeight w:val="6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2D2002" w14:textId="77777777" w:rsidR="00DC4CFA" w:rsidRPr="002E12CC" w:rsidRDefault="00DC4CF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eastAsia="es-CL"/>
              </w:rPr>
              <w:t>Fecha de inici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EAAF" w14:textId="77777777" w:rsidR="00DC4CFA" w:rsidRPr="002E12CC" w:rsidRDefault="00DC4CF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04FC17" w14:textId="77777777" w:rsidR="00DC4CFA" w:rsidRPr="002E12CC" w:rsidRDefault="00DC4CF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eastAsia="es-CL"/>
              </w:rPr>
              <w:t>Fecha de términ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C0E5" w14:textId="77777777" w:rsidR="00DC4CFA" w:rsidRPr="002E12CC" w:rsidRDefault="00DC4CF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</w:tbl>
    <w:p w14:paraId="309D9223" w14:textId="77777777" w:rsidR="00DC4CFA" w:rsidRPr="002E12CC" w:rsidRDefault="00DC4CFA" w:rsidP="00FB4DDD">
      <w:pPr>
        <w:pStyle w:val="Sinespaciado"/>
        <w:rPr>
          <w:sz w:val="24"/>
          <w:szCs w:val="24"/>
        </w:rPr>
      </w:pPr>
    </w:p>
    <w:p w14:paraId="27FC1585" w14:textId="3C6C60A9" w:rsidR="00831220" w:rsidRPr="002E12CC" w:rsidRDefault="00FB4DDD" w:rsidP="00FB4DDD">
      <w:pPr>
        <w:pStyle w:val="Sinespaciado"/>
        <w:rPr>
          <w:rFonts w:cs="Times New Roman"/>
          <w:b/>
          <w:sz w:val="24"/>
          <w:szCs w:val="24"/>
          <w:lang w:val="es-ES"/>
        </w:rPr>
      </w:pPr>
      <w:r w:rsidRPr="002E12CC">
        <w:rPr>
          <w:rFonts w:cs="Times New Roman"/>
          <w:b/>
          <w:sz w:val="24"/>
          <w:szCs w:val="24"/>
          <w:lang w:val="es-ES"/>
        </w:rPr>
        <w:t xml:space="preserve">2. </w:t>
      </w:r>
      <w:r w:rsidR="00831220" w:rsidRPr="002E12CC">
        <w:rPr>
          <w:rFonts w:cs="Times New Roman"/>
          <w:b/>
          <w:sz w:val="24"/>
          <w:szCs w:val="24"/>
          <w:lang w:val="es-ES"/>
        </w:rPr>
        <w:t>IDENTIFICACIÓN DE PARTICIPANTES</w:t>
      </w:r>
    </w:p>
    <w:p w14:paraId="0CD249C4" w14:textId="77777777" w:rsidR="0001778B" w:rsidRPr="002E12CC" w:rsidRDefault="0001778B" w:rsidP="00FB4DDD">
      <w:pPr>
        <w:pStyle w:val="Sinespaciado"/>
        <w:rPr>
          <w:b/>
          <w:sz w:val="24"/>
          <w:szCs w:val="24"/>
          <w:lang w:val="es-ES"/>
        </w:rPr>
      </w:pPr>
    </w:p>
    <w:p w14:paraId="7A648B63" w14:textId="698C993B" w:rsidR="00831220" w:rsidRPr="002E12CC" w:rsidRDefault="00FB4DDD" w:rsidP="00FB4DDD">
      <w:pPr>
        <w:pStyle w:val="Sinespaciado"/>
        <w:rPr>
          <w:b/>
          <w:sz w:val="24"/>
          <w:szCs w:val="24"/>
          <w:lang w:val="es-ES"/>
        </w:rPr>
      </w:pPr>
      <w:r w:rsidRPr="002E12CC">
        <w:rPr>
          <w:b/>
          <w:sz w:val="24"/>
          <w:szCs w:val="24"/>
          <w:lang w:val="es-ES"/>
        </w:rPr>
        <w:t xml:space="preserve">2.1. </w:t>
      </w:r>
      <w:r w:rsidR="00594CEE" w:rsidRPr="002E12CC">
        <w:rPr>
          <w:b/>
          <w:sz w:val="24"/>
          <w:szCs w:val="24"/>
          <w:lang w:val="es-ES"/>
        </w:rPr>
        <w:t xml:space="preserve">Docente </w:t>
      </w:r>
      <w:r w:rsidR="00D8623E" w:rsidRPr="002E12CC">
        <w:rPr>
          <w:b/>
          <w:sz w:val="24"/>
          <w:szCs w:val="24"/>
          <w:lang w:val="es-ES"/>
        </w:rPr>
        <w:t>Responsable del p</w:t>
      </w:r>
      <w:r w:rsidR="001D72EC" w:rsidRPr="002E12CC">
        <w:rPr>
          <w:b/>
          <w:sz w:val="24"/>
          <w:szCs w:val="24"/>
          <w:lang w:val="es-ES"/>
        </w:rPr>
        <w:t>royecto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7"/>
        <w:gridCol w:w="3335"/>
        <w:gridCol w:w="1984"/>
        <w:gridCol w:w="2694"/>
      </w:tblGrid>
      <w:tr w:rsidR="00DC4CFA" w:rsidRPr="002E12CC" w14:paraId="078C1DDA" w14:textId="77777777" w:rsidTr="00104579">
        <w:trPr>
          <w:trHeight w:val="402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814493" w14:textId="77777777" w:rsidR="00DC4CFA" w:rsidRPr="002E12CC" w:rsidRDefault="00DC4CF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Nombre 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808F" w14:textId="77777777" w:rsidR="00DC4CFA" w:rsidRPr="002E12CC" w:rsidRDefault="00DC4CF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C0E0E4" w14:textId="77777777" w:rsidR="00DC4CFA" w:rsidRPr="002E12CC" w:rsidRDefault="00DC4CF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eastAsia="es-CL"/>
              </w:rPr>
              <w:t>Sed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56BB" w14:textId="77777777" w:rsidR="00DC4CFA" w:rsidRPr="002E12CC" w:rsidRDefault="00DC4CF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C4CFA" w:rsidRPr="002E12CC" w14:paraId="0AEB3038" w14:textId="77777777" w:rsidTr="00104579">
        <w:trPr>
          <w:trHeight w:val="402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61E679" w14:textId="77777777" w:rsidR="00DC4CFA" w:rsidRPr="002E12CC" w:rsidRDefault="00DC4CF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Facultad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853A" w14:textId="77777777" w:rsidR="00DC4CFA" w:rsidRPr="002E12CC" w:rsidRDefault="00DC4CF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AAD0AB" w14:textId="77777777" w:rsidR="00DC4CFA" w:rsidRPr="002E12CC" w:rsidRDefault="00DC4CF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Carrera o unida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1EB7" w14:textId="77777777" w:rsidR="00DC4CFA" w:rsidRPr="002E12CC" w:rsidRDefault="00DC4CF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C4CFA" w:rsidRPr="002E12CC" w14:paraId="426835F2" w14:textId="77777777" w:rsidTr="00104579">
        <w:trPr>
          <w:trHeight w:val="402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A590BC" w14:textId="77777777" w:rsidR="00DC4CFA" w:rsidRPr="002E12CC" w:rsidRDefault="00DC4CF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Correo electrónico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6593" w14:textId="77777777" w:rsidR="00DC4CFA" w:rsidRPr="002E12CC" w:rsidRDefault="00DC4CF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B73D2" w14:textId="77777777" w:rsidR="00DC4CFA" w:rsidRPr="002E12CC" w:rsidRDefault="00DC4CF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Teléfo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1AB3" w14:textId="77777777" w:rsidR="00DC4CFA" w:rsidRPr="002E12CC" w:rsidRDefault="00DC4CF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</w:tbl>
    <w:p w14:paraId="32EA547D" w14:textId="77777777" w:rsidR="00DC4CFA" w:rsidRPr="002E12CC" w:rsidRDefault="00DC4CFA" w:rsidP="00FB4DDD">
      <w:pPr>
        <w:pStyle w:val="Sinespaciado"/>
        <w:rPr>
          <w:sz w:val="24"/>
          <w:szCs w:val="24"/>
          <w:lang w:val="es-ES"/>
        </w:rPr>
      </w:pPr>
    </w:p>
    <w:p w14:paraId="62B81580" w14:textId="51DF51F6" w:rsidR="00D8623E" w:rsidRPr="002E12CC" w:rsidRDefault="00FB4DDD" w:rsidP="00FB4DDD">
      <w:pPr>
        <w:pStyle w:val="Sinespaciado"/>
        <w:rPr>
          <w:rFonts w:cs="Times New Roman"/>
          <w:b/>
          <w:sz w:val="24"/>
          <w:szCs w:val="24"/>
          <w:lang w:val="es-ES"/>
        </w:rPr>
      </w:pPr>
      <w:r w:rsidRPr="002E12CC">
        <w:rPr>
          <w:rFonts w:cs="Times New Roman"/>
          <w:b/>
          <w:sz w:val="24"/>
          <w:szCs w:val="24"/>
          <w:lang w:val="es-ES"/>
        </w:rPr>
        <w:t xml:space="preserve">2.2. </w:t>
      </w:r>
      <w:r w:rsidR="00D8623E" w:rsidRPr="002E12CC">
        <w:rPr>
          <w:rFonts w:cs="Times New Roman"/>
          <w:b/>
          <w:sz w:val="24"/>
          <w:szCs w:val="24"/>
          <w:lang w:val="es-ES"/>
        </w:rPr>
        <w:t>Integrantes del equipo de trabajo</w:t>
      </w:r>
    </w:p>
    <w:tbl>
      <w:tblPr>
        <w:tblW w:w="101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363"/>
        <w:gridCol w:w="1713"/>
        <w:gridCol w:w="1325"/>
        <w:gridCol w:w="1984"/>
        <w:gridCol w:w="2000"/>
        <w:gridCol w:w="1263"/>
      </w:tblGrid>
      <w:tr w:rsidR="00AE691F" w:rsidRPr="002E12CC" w14:paraId="4A00C0BC" w14:textId="77777777" w:rsidTr="000850B5">
        <w:trPr>
          <w:trHeight w:val="63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38FB06" w14:textId="77777777" w:rsidR="00AE691F" w:rsidRPr="002E12CC" w:rsidRDefault="00AE691F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 N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02EDAB" w14:textId="77777777" w:rsidR="00AE691F" w:rsidRPr="002E12CC" w:rsidRDefault="00AE691F" w:rsidP="000850B5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Nombre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64A6D1" w14:textId="77777777" w:rsidR="00AE691F" w:rsidRPr="002E12CC" w:rsidRDefault="00AE691F" w:rsidP="000850B5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Apellido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6076C4" w14:textId="77777777" w:rsidR="00AE691F" w:rsidRPr="002E12CC" w:rsidRDefault="00AE691F" w:rsidP="000850B5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Unidad Académ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B92B0D" w14:textId="77777777" w:rsidR="00AE691F" w:rsidRPr="002E12CC" w:rsidRDefault="00AE691F" w:rsidP="000850B5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Estamento </w:t>
            </w:r>
            <w:r w:rsidRPr="000850B5">
              <w:rPr>
                <w:b/>
                <w:bCs/>
                <w:color w:val="000000"/>
                <w:sz w:val="20"/>
                <w:szCs w:val="20"/>
                <w:lang w:val="es-ES" w:eastAsia="es-CL"/>
              </w:rPr>
              <w:t>(Docente, Estudiante o Egresado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5504A" w14:textId="77777777" w:rsidR="00AE691F" w:rsidRPr="002E12CC" w:rsidRDefault="00AE691F" w:rsidP="000850B5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Correo electrónico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D5F40F" w14:textId="77777777" w:rsidR="00AE691F" w:rsidRPr="002E12CC" w:rsidRDefault="00AE691F" w:rsidP="000850B5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Teléfono</w:t>
            </w:r>
          </w:p>
        </w:tc>
      </w:tr>
      <w:tr w:rsidR="00AE691F" w:rsidRPr="002E12CC" w14:paraId="4E31899B" w14:textId="77777777" w:rsidTr="000850B5">
        <w:trPr>
          <w:trHeight w:val="40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EECB9C" w14:textId="77777777" w:rsidR="00AE691F" w:rsidRPr="002E12CC" w:rsidRDefault="00AE691F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Cs/>
                <w:color w:val="000000"/>
                <w:sz w:val="24"/>
                <w:szCs w:val="24"/>
                <w:lang w:val="es-ES" w:eastAsia="es-CL"/>
              </w:rPr>
              <w:t>1.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D4F1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275F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513C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F5006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DF3B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A73D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AE691F" w:rsidRPr="002E12CC" w14:paraId="6972C7A7" w14:textId="77777777" w:rsidTr="000850B5">
        <w:trPr>
          <w:trHeight w:val="40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78CCDC" w14:textId="77777777" w:rsidR="00AE691F" w:rsidRPr="002E12CC" w:rsidRDefault="00AE691F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Cs/>
                <w:color w:val="000000"/>
                <w:sz w:val="24"/>
                <w:szCs w:val="24"/>
                <w:lang w:val="es-ES" w:eastAsia="es-CL"/>
              </w:rPr>
              <w:t>2.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EDAF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43A5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C82A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4C814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726B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53D4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AE691F" w:rsidRPr="002E12CC" w14:paraId="7568C935" w14:textId="77777777" w:rsidTr="000850B5">
        <w:trPr>
          <w:trHeight w:val="40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623120" w14:textId="77777777" w:rsidR="00AE691F" w:rsidRPr="002E12CC" w:rsidRDefault="00AE691F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Cs/>
                <w:color w:val="000000"/>
                <w:sz w:val="24"/>
                <w:szCs w:val="24"/>
                <w:lang w:val="es-ES" w:eastAsia="es-CL"/>
              </w:rPr>
              <w:t>3.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8234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B5D2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0438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0A466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9E8C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0AE4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AE691F" w:rsidRPr="002E12CC" w14:paraId="124D7D4F" w14:textId="77777777" w:rsidTr="000850B5">
        <w:trPr>
          <w:trHeight w:val="40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FBE42C" w14:textId="77777777" w:rsidR="00AE691F" w:rsidRPr="002E12CC" w:rsidRDefault="00AE691F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4.-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57CF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6249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6C4E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0A164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1D85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46E4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AE691F" w:rsidRPr="002E12CC" w14:paraId="347775C1" w14:textId="77777777" w:rsidTr="000850B5">
        <w:trPr>
          <w:trHeight w:val="40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CD0981" w14:textId="77777777" w:rsidR="00AE691F" w:rsidRPr="002E12CC" w:rsidRDefault="00AE691F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Cs/>
                <w:color w:val="000000"/>
                <w:sz w:val="24"/>
                <w:szCs w:val="24"/>
                <w:lang w:val="es-ES" w:eastAsia="es-CL"/>
              </w:rPr>
              <w:t>5.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707A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F79F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7FFB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B8558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4D8C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FC4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</w:tbl>
    <w:p w14:paraId="1939554D" w14:textId="77777777" w:rsidR="00C05588" w:rsidRDefault="00C05588" w:rsidP="00FB4DDD">
      <w:pPr>
        <w:pStyle w:val="Sinespaciado"/>
        <w:rPr>
          <w:b/>
          <w:sz w:val="24"/>
          <w:szCs w:val="24"/>
          <w:lang w:val="es-ES"/>
        </w:rPr>
      </w:pPr>
    </w:p>
    <w:p w14:paraId="14E8DBA2" w14:textId="190007BC" w:rsidR="005D57F1" w:rsidRPr="002E12CC" w:rsidRDefault="002713D7" w:rsidP="00FB4DDD">
      <w:pPr>
        <w:pStyle w:val="Sinespaciado"/>
        <w:rPr>
          <w:b/>
          <w:sz w:val="24"/>
          <w:szCs w:val="24"/>
          <w:lang w:val="es-ES"/>
        </w:rPr>
      </w:pPr>
      <w:r w:rsidRPr="002E12CC">
        <w:rPr>
          <w:b/>
          <w:sz w:val="24"/>
          <w:szCs w:val="24"/>
          <w:lang w:val="es-ES"/>
        </w:rPr>
        <w:lastRenderedPageBreak/>
        <w:t>2.3 Antecedentes de organismo involucrado externo, ya sea institución, organización u otro (en caso que la iniciativa involucre formalmente a un externo).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7"/>
        <w:gridCol w:w="3827"/>
        <w:gridCol w:w="2059"/>
        <w:gridCol w:w="75"/>
        <w:gridCol w:w="2552"/>
      </w:tblGrid>
      <w:tr w:rsidR="007C7A2A" w:rsidRPr="002E12CC" w14:paraId="315D4834" w14:textId="77777777" w:rsidTr="001F0A6E">
        <w:trPr>
          <w:trHeight w:val="402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3E9EC2" w14:textId="77777777" w:rsidR="007C7A2A" w:rsidRPr="000850B5" w:rsidRDefault="007C7A2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bCs/>
                <w:color w:val="000000"/>
                <w:sz w:val="24"/>
                <w:szCs w:val="24"/>
                <w:lang w:eastAsia="es-CL"/>
              </w:rPr>
              <w:t>Antecedentes de la Organización</w:t>
            </w:r>
          </w:p>
        </w:tc>
      </w:tr>
      <w:tr w:rsidR="007C7A2A" w:rsidRPr="002E12CC" w14:paraId="6F555D9F" w14:textId="77777777" w:rsidTr="00650714">
        <w:trPr>
          <w:trHeight w:val="4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2A7B08E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 xml:space="preserve">Nombre: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243B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D3D3D0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 xml:space="preserve">Razón Social: 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8704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7C7A2A" w:rsidRPr="002E12CC" w14:paraId="52A9A1A3" w14:textId="77777777" w:rsidTr="00650714">
        <w:trPr>
          <w:trHeight w:val="4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8F58D4E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 xml:space="preserve">Rut: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BC95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617266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 xml:space="preserve">Teléfono/celular: 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9DD3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7C7A2A" w:rsidRPr="002E12CC" w14:paraId="0A639A0D" w14:textId="77777777" w:rsidTr="00650714">
        <w:trPr>
          <w:trHeight w:val="4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0AAB8F7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 xml:space="preserve">Dirección: </w:t>
            </w:r>
          </w:p>
        </w:tc>
        <w:tc>
          <w:tcPr>
            <w:tcW w:w="8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6B1E6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7C7A2A" w:rsidRPr="002E12CC" w14:paraId="0A629BF0" w14:textId="77777777" w:rsidTr="00650714">
        <w:trPr>
          <w:trHeight w:val="4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A19A1DE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val="es-ES" w:eastAsia="es-CL"/>
              </w:rPr>
              <w:t xml:space="preserve">Comuna: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7D84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D30FCF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 xml:space="preserve">Convenio asociado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76C1" w14:textId="77777777" w:rsidR="007C7A2A" w:rsidRPr="000850B5" w:rsidRDefault="005D57F1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 xml:space="preserve">     </w:t>
            </w:r>
            <w:r w:rsidR="007C7A2A" w:rsidRPr="000850B5">
              <w:rPr>
                <w:b/>
                <w:color w:val="000000"/>
                <w:sz w:val="24"/>
                <w:szCs w:val="24"/>
                <w:lang w:eastAsia="es-CL"/>
              </w:rPr>
              <w:t xml:space="preserve">SI ___   NO ____  </w:t>
            </w:r>
          </w:p>
        </w:tc>
      </w:tr>
      <w:tr w:rsidR="007C7A2A" w:rsidRPr="002E12CC" w14:paraId="4B6789AB" w14:textId="77777777" w:rsidTr="00650714">
        <w:trPr>
          <w:trHeight w:val="4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4050728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 xml:space="preserve">Descripción: </w:t>
            </w:r>
          </w:p>
        </w:tc>
        <w:tc>
          <w:tcPr>
            <w:tcW w:w="8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02926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7C7A2A" w:rsidRPr="002E12CC" w14:paraId="0C2EF6E9" w14:textId="77777777" w:rsidTr="001F0A6E">
        <w:trPr>
          <w:trHeight w:val="402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19506B" w14:textId="273C54F7" w:rsidR="007C7A2A" w:rsidRPr="000850B5" w:rsidRDefault="007C7A2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bCs/>
                <w:color w:val="000000"/>
                <w:sz w:val="24"/>
                <w:szCs w:val="24"/>
                <w:lang w:eastAsia="es-CL"/>
              </w:rPr>
              <w:t xml:space="preserve">Antecedentes del </w:t>
            </w:r>
            <w:r w:rsidRPr="000850B5">
              <w:rPr>
                <w:b/>
                <w:bCs/>
                <w:sz w:val="24"/>
                <w:szCs w:val="24"/>
                <w:lang w:eastAsia="es-CL"/>
              </w:rPr>
              <w:t>Representante</w:t>
            </w:r>
            <w:r w:rsidR="00E62101" w:rsidRPr="000850B5">
              <w:rPr>
                <w:b/>
                <w:bCs/>
                <w:sz w:val="24"/>
                <w:szCs w:val="24"/>
                <w:lang w:eastAsia="es-CL"/>
              </w:rPr>
              <w:t xml:space="preserve"> de la organización, en la ejecución del proyecto</w:t>
            </w:r>
          </w:p>
        </w:tc>
      </w:tr>
      <w:tr w:rsidR="007C7A2A" w:rsidRPr="002E12CC" w14:paraId="0D69B484" w14:textId="77777777" w:rsidTr="00650714">
        <w:trPr>
          <w:trHeight w:val="4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0C2FA8D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 xml:space="preserve">Nombre: </w:t>
            </w:r>
          </w:p>
        </w:tc>
        <w:tc>
          <w:tcPr>
            <w:tcW w:w="8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2A5A6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7C7A2A" w:rsidRPr="002E12CC" w14:paraId="6A13F518" w14:textId="77777777" w:rsidTr="00650714">
        <w:trPr>
          <w:trHeight w:val="4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B3ED76A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 xml:space="preserve">Teléfono: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BE79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C9EDF0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 xml:space="preserve">Cargo: 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030E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7C7A2A" w:rsidRPr="002E12CC" w14:paraId="45CA7CDC" w14:textId="77777777" w:rsidTr="00650714">
        <w:trPr>
          <w:trHeight w:val="4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AAE7EBA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 xml:space="preserve">Correo electrónico: </w:t>
            </w:r>
          </w:p>
        </w:tc>
        <w:tc>
          <w:tcPr>
            <w:tcW w:w="8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0535A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</w:tbl>
    <w:p w14:paraId="0424E39C" w14:textId="77777777" w:rsidR="005D57F1" w:rsidRPr="002E12CC" w:rsidRDefault="005D57F1" w:rsidP="00FB4DDD">
      <w:pPr>
        <w:pStyle w:val="Sinespaciado"/>
        <w:rPr>
          <w:sz w:val="24"/>
          <w:szCs w:val="24"/>
          <w:lang w:val="es-ES"/>
        </w:rPr>
      </w:pPr>
    </w:p>
    <w:p w14:paraId="2B70E574" w14:textId="7F5828EC" w:rsidR="007E1C00" w:rsidRPr="002E12CC" w:rsidRDefault="00FB4DDD" w:rsidP="00FB4DDD">
      <w:pPr>
        <w:pStyle w:val="Sinespaciado"/>
        <w:rPr>
          <w:b/>
          <w:sz w:val="24"/>
          <w:szCs w:val="24"/>
          <w:lang w:val="es-ES"/>
        </w:rPr>
      </w:pPr>
      <w:r w:rsidRPr="002E12CC">
        <w:rPr>
          <w:b/>
          <w:sz w:val="24"/>
          <w:szCs w:val="24"/>
          <w:lang w:val="es-ES"/>
        </w:rPr>
        <w:t>*</w:t>
      </w:r>
      <w:r w:rsidR="007E1C00" w:rsidRPr="002E12CC">
        <w:rPr>
          <w:b/>
          <w:sz w:val="24"/>
          <w:szCs w:val="24"/>
          <w:lang w:val="es-ES"/>
        </w:rPr>
        <w:t xml:space="preserve">Añadir otra </w:t>
      </w:r>
      <w:r w:rsidR="00744328" w:rsidRPr="002E12CC">
        <w:rPr>
          <w:b/>
          <w:sz w:val="24"/>
          <w:szCs w:val="24"/>
          <w:lang w:val="es-ES"/>
        </w:rPr>
        <w:t xml:space="preserve">tabla </w:t>
      </w:r>
      <w:r w:rsidR="007E1C00" w:rsidRPr="002E12CC">
        <w:rPr>
          <w:b/>
          <w:sz w:val="24"/>
          <w:szCs w:val="24"/>
          <w:lang w:val="es-ES"/>
        </w:rPr>
        <w:t>si es que fuera necesario</w:t>
      </w:r>
      <w:r w:rsidR="00744328" w:rsidRPr="002E12CC">
        <w:rPr>
          <w:b/>
          <w:sz w:val="24"/>
          <w:szCs w:val="24"/>
          <w:lang w:val="es-ES"/>
        </w:rPr>
        <w:t xml:space="preserve"> incluir otra organización.</w:t>
      </w:r>
    </w:p>
    <w:p w14:paraId="35C0D26E" w14:textId="77777777" w:rsidR="007119FA" w:rsidRPr="002E12CC" w:rsidRDefault="007119FA" w:rsidP="00FB4DDD">
      <w:pPr>
        <w:pStyle w:val="Sinespaciado"/>
        <w:rPr>
          <w:sz w:val="24"/>
          <w:szCs w:val="24"/>
          <w:lang w:val="es-ES"/>
        </w:rPr>
      </w:pPr>
    </w:p>
    <w:p w14:paraId="251F583A" w14:textId="36D97AFA" w:rsidR="00D8623E" w:rsidRPr="002E12CC" w:rsidRDefault="007E1C00" w:rsidP="000850B5">
      <w:pPr>
        <w:pStyle w:val="Sinespaciado"/>
        <w:numPr>
          <w:ilvl w:val="0"/>
          <w:numId w:val="23"/>
        </w:numPr>
        <w:ind w:left="284" w:hanging="284"/>
        <w:rPr>
          <w:rFonts w:cs="Times New Roman"/>
          <w:b/>
          <w:sz w:val="24"/>
          <w:szCs w:val="24"/>
          <w:lang w:val="es-ES"/>
        </w:rPr>
      </w:pPr>
      <w:r w:rsidRPr="002E12CC">
        <w:rPr>
          <w:rFonts w:cs="Times New Roman"/>
          <w:b/>
          <w:sz w:val="24"/>
          <w:szCs w:val="24"/>
          <w:lang w:val="es-ES"/>
        </w:rPr>
        <w:t>ANTECEDENTES DEL PROYECTO</w:t>
      </w:r>
      <w:r w:rsidR="00D6097F" w:rsidRPr="002E12CC">
        <w:rPr>
          <w:rFonts w:cs="Times New Roman"/>
          <w:b/>
          <w:sz w:val="24"/>
          <w:szCs w:val="24"/>
          <w:lang w:val="es-ES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5D57F1" w:rsidRPr="002E12CC" w14:paraId="0CAC3B68" w14:textId="77777777" w:rsidTr="00B82EDB">
        <w:tc>
          <w:tcPr>
            <w:tcW w:w="10054" w:type="dxa"/>
            <w:shd w:val="clear" w:color="auto" w:fill="F2F2F2" w:themeFill="background1" w:themeFillShade="F2"/>
          </w:tcPr>
          <w:p w14:paraId="130AD93D" w14:textId="77777777" w:rsidR="005D57F1" w:rsidRPr="002E12CC" w:rsidRDefault="005D57F1" w:rsidP="00B82EDB">
            <w:pPr>
              <w:pStyle w:val="Sinespaciad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2E12CC">
              <w:rPr>
                <w:rFonts w:asciiTheme="minorHAnsi" w:hAnsiTheme="minorHAnsi"/>
                <w:b/>
                <w:sz w:val="24"/>
                <w:szCs w:val="24"/>
              </w:rPr>
              <w:t xml:space="preserve">3.1 JUSTIFICACIÓN DEL PROYECTO </w:t>
            </w:r>
          </w:p>
          <w:p w14:paraId="223CAC57" w14:textId="77777777" w:rsidR="005D57F1" w:rsidRPr="002E12CC" w:rsidRDefault="005D57F1" w:rsidP="00B82EDB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E12CC">
              <w:rPr>
                <w:rFonts w:asciiTheme="minorHAnsi" w:hAnsiTheme="minorHAnsi"/>
                <w:sz w:val="24"/>
                <w:szCs w:val="24"/>
              </w:rPr>
              <w:t>Describa de manera simple y breve las razones por las cuales se propone realizar el proyecto, qué desea resolver, diagnóstico y/o necesidades detectadas para trabajar con el entorno elegido, etc.</w:t>
            </w:r>
          </w:p>
        </w:tc>
      </w:tr>
      <w:tr w:rsidR="005D57F1" w:rsidRPr="002E12CC" w14:paraId="0D11365E" w14:textId="77777777" w:rsidTr="00B82EDB">
        <w:tc>
          <w:tcPr>
            <w:tcW w:w="10054" w:type="dxa"/>
          </w:tcPr>
          <w:p w14:paraId="466FC84B" w14:textId="77777777" w:rsidR="005D57F1" w:rsidRPr="002E12CC" w:rsidRDefault="005D57F1" w:rsidP="00B82EDB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963B1F9" w14:textId="77777777" w:rsidR="005D57F1" w:rsidRPr="002E12CC" w:rsidRDefault="005D57F1" w:rsidP="00B82EDB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0AF774D" w14:textId="77777777" w:rsidR="005D57F1" w:rsidRPr="002E12CC" w:rsidRDefault="005D57F1" w:rsidP="00B82EDB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6807048" w14:textId="77777777" w:rsidR="005D57F1" w:rsidRPr="002E12CC" w:rsidRDefault="005D57F1" w:rsidP="00B82EDB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860538B" w14:textId="77777777" w:rsidR="005D57F1" w:rsidRPr="002E12CC" w:rsidRDefault="005D57F1" w:rsidP="00B82EDB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271F016" w14:textId="77777777" w:rsidR="00041838" w:rsidRPr="002E12CC" w:rsidRDefault="00041838" w:rsidP="00B82EDB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81447C0" w14:textId="77777777" w:rsidR="00041838" w:rsidRPr="002E12CC" w:rsidRDefault="00041838" w:rsidP="00B82EDB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85F6EAA" w14:textId="77777777" w:rsidR="005D57F1" w:rsidRPr="002E12CC" w:rsidRDefault="005D57F1" w:rsidP="00B82EDB">
      <w:pPr>
        <w:pStyle w:val="Sinespaciado"/>
        <w:jc w:val="both"/>
        <w:rPr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5D57F1" w:rsidRPr="002E12CC" w14:paraId="07E4B4CA" w14:textId="77777777" w:rsidTr="007119FA">
        <w:tc>
          <w:tcPr>
            <w:tcW w:w="10173" w:type="dxa"/>
            <w:shd w:val="clear" w:color="auto" w:fill="F2F2F2" w:themeFill="background1" w:themeFillShade="F2"/>
          </w:tcPr>
          <w:p w14:paraId="30256AA4" w14:textId="77777777" w:rsidR="005D57F1" w:rsidRPr="002E12CC" w:rsidRDefault="005D57F1" w:rsidP="00B82EDB">
            <w:pPr>
              <w:pStyle w:val="Sinespaciad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2E12CC">
              <w:rPr>
                <w:rFonts w:asciiTheme="minorHAnsi" w:hAnsiTheme="minorHAnsi"/>
                <w:b/>
                <w:sz w:val="24"/>
                <w:szCs w:val="24"/>
              </w:rPr>
              <w:t>3.2 DESCRIPCIÓN DEL PROYECTO</w:t>
            </w:r>
          </w:p>
          <w:p w14:paraId="2678EB39" w14:textId="77777777" w:rsidR="005D57F1" w:rsidRPr="002E12CC" w:rsidRDefault="005D57F1" w:rsidP="00B82EDB">
            <w:pPr>
              <w:pStyle w:val="Sinespaciado"/>
              <w:jc w:val="both"/>
              <w:rPr>
                <w:sz w:val="24"/>
                <w:szCs w:val="24"/>
              </w:rPr>
            </w:pPr>
            <w:r w:rsidRPr="002E12CC">
              <w:rPr>
                <w:rFonts w:asciiTheme="minorHAnsi" w:hAnsiTheme="minorHAnsi"/>
                <w:sz w:val="24"/>
                <w:szCs w:val="24"/>
              </w:rPr>
              <w:t>Describa en qué consiste la propuesta, cómo y qué se quiere realizar, qué etapas considera, qué se quiere lograr y de qué manera responde el proyecto al objetivo de este concurso.</w:t>
            </w:r>
          </w:p>
        </w:tc>
      </w:tr>
      <w:tr w:rsidR="005D57F1" w:rsidRPr="002E12CC" w14:paraId="1AACE716" w14:textId="77777777" w:rsidTr="007119FA">
        <w:tc>
          <w:tcPr>
            <w:tcW w:w="10173" w:type="dxa"/>
          </w:tcPr>
          <w:p w14:paraId="6BF85D02" w14:textId="77777777" w:rsidR="005D57F1" w:rsidRPr="002E12CC" w:rsidRDefault="005D57F1" w:rsidP="00FB4DDD">
            <w:pPr>
              <w:pStyle w:val="Sinespaciado"/>
              <w:rPr>
                <w:sz w:val="24"/>
                <w:szCs w:val="24"/>
              </w:rPr>
            </w:pPr>
          </w:p>
          <w:p w14:paraId="3214F556" w14:textId="77777777" w:rsidR="005D57F1" w:rsidRPr="002E12CC" w:rsidRDefault="005D57F1" w:rsidP="00FB4DDD">
            <w:pPr>
              <w:pStyle w:val="Sinespaciado"/>
              <w:rPr>
                <w:sz w:val="24"/>
                <w:szCs w:val="24"/>
              </w:rPr>
            </w:pPr>
          </w:p>
          <w:p w14:paraId="6914B563" w14:textId="77777777" w:rsidR="005D57F1" w:rsidRPr="002E12CC" w:rsidRDefault="005D57F1" w:rsidP="00FB4DDD">
            <w:pPr>
              <w:pStyle w:val="Sinespaciado"/>
              <w:rPr>
                <w:sz w:val="24"/>
                <w:szCs w:val="24"/>
              </w:rPr>
            </w:pPr>
          </w:p>
          <w:p w14:paraId="5A7F8C4D" w14:textId="77777777" w:rsidR="005D57F1" w:rsidRPr="002E12CC" w:rsidRDefault="005D57F1" w:rsidP="00FB4DDD">
            <w:pPr>
              <w:pStyle w:val="Sinespaciado"/>
              <w:rPr>
                <w:sz w:val="24"/>
                <w:szCs w:val="24"/>
              </w:rPr>
            </w:pPr>
          </w:p>
          <w:p w14:paraId="6A36510B" w14:textId="77777777" w:rsidR="005D57F1" w:rsidRPr="002E12CC" w:rsidRDefault="005D57F1" w:rsidP="00FB4DDD">
            <w:pPr>
              <w:pStyle w:val="Sinespaciado"/>
              <w:rPr>
                <w:sz w:val="24"/>
                <w:szCs w:val="24"/>
              </w:rPr>
            </w:pPr>
          </w:p>
          <w:p w14:paraId="40D0027D" w14:textId="77777777" w:rsidR="005D57F1" w:rsidRPr="002E12CC" w:rsidRDefault="005D57F1" w:rsidP="00FB4DDD">
            <w:pPr>
              <w:pStyle w:val="Sinespaciado"/>
              <w:rPr>
                <w:sz w:val="24"/>
                <w:szCs w:val="24"/>
              </w:rPr>
            </w:pPr>
          </w:p>
          <w:p w14:paraId="1A17094D" w14:textId="77777777" w:rsidR="005D57F1" w:rsidRPr="002E12CC" w:rsidRDefault="005D57F1" w:rsidP="00FB4DDD">
            <w:pPr>
              <w:pStyle w:val="Sinespaciado"/>
              <w:rPr>
                <w:sz w:val="24"/>
                <w:szCs w:val="24"/>
              </w:rPr>
            </w:pPr>
          </w:p>
          <w:p w14:paraId="00CC9662" w14:textId="77777777" w:rsidR="005D57F1" w:rsidRPr="002E12CC" w:rsidRDefault="005D57F1" w:rsidP="00FB4DDD">
            <w:pPr>
              <w:pStyle w:val="Sinespaciado"/>
              <w:rPr>
                <w:sz w:val="24"/>
                <w:szCs w:val="24"/>
              </w:rPr>
            </w:pPr>
          </w:p>
          <w:p w14:paraId="43B1E50C" w14:textId="77777777" w:rsidR="005D57F1" w:rsidRPr="002E12CC" w:rsidRDefault="005D57F1" w:rsidP="00FB4DDD">
            <w:pPr>
              <w:pStyle w:val="Sinespaciado"/>
              <w:rPr>
                <w:sz w:val="24"/>
                <w:szCs w:val="24"/>
              </w:rPr>
            </w:pPr>
          </w:p>
        </w:tc>
      </w:tr>
    </w:tbl>
    <w:p w14:paraId="610ED616" w14:textId="77777777" w:rsidR="00C2087F" w:rsidRPr="002E12CC" w:rsidRDefault="00C2087F" w:rsidP="00FB4DDD">
      <w:pPr>
        <w:pStyle w:val="Sinespaciado"/>
        <w:rPr>
          <w:sz w:val="24"/>
          <w:szCs w:val="24"/>
          <w:lang w:val="es-ES"/>
        </w:rPr>
      </w:pPr>
    </w:p>
    <w:p w14:paraId="34E633AA" w14:textId="77777777" w:rsidR="0080420D" w:rsidRDefault="0080420D" w:rsidP="00FB4DDD">
      <w:pPr>
        <w:pStyle w:val="Sinespaciado"/>
        <w:rPr>
          <w:sz w:val="24"/>
          <w:szCs w:val="24"/>
          <w:lang w:val="es-ES"/>
        </w:rPr>
      </w:pPr>
    </w:p>
    <w:p w14:paraId="2CBD68D1" w14:textId="77777777" w:rsidR="00DA3602" w:rsidRPr="002E12CC" w:rsidRDefault="00DA3602" w:rsidP="00FB4DDD">
      <w:pPr>
        <w:pStyle w:val="Sinespaciado"/>
        <w:rPr>
          <w:sz w:val="24"/>
          <w:szCs w:val="24"/>
          <w:lang w:val="es-ES"/>
        </w:rPr>
      </w:pPr>
    </w:p>
    <w:p w14:paraId="762A013E" w14:textId="77777777" w:rsidR="00D8623E" w:rsidRPr="002E12CC" w:rsidRDefault="00AF032F" w:rsidP="00FB4DDD">
      <w:pPr>
        <w:pStyle w:val="Sinespaciado"/>
        <w:rPr>
          <w:b/>
          <w:sz w:val="24"/>
          <w:szCs w:val="24"/>
          <w:lang w:val="es-ES"/>
        </w:rPr>
      </w:pPr>
      <w:r w:rsidRPr="002E12CC">
        <w:rPr>
          <w:b/>
          <w:sz w:val="24"/>
          <w:szCs w:val="24"/>
          <w:lang w:val="es-ES"/>
        </w:rPr>
        <w:lastRenderedPageBreak/>
        <w:t>3.3 OBJETIVOS</w:t>
      </w:r>
    </w:p>
    <w:tbl>
      <w:tblPr>
        <w:tblW w:w="1031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0"/>
      </w:tblGrid>
      <w:tr w:rsidR="00832534" w:rsidRPr="002E12CC" w14:paraId="7C6F969F" w14:textId="77777777" w:rsidTr="001F0A6E">
        <w:trPr>
          <w:trHeight w:val="469"/>
        </w:trPr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DFC01" w14:textId="77777777" w:rsidR="00832534" w:rsidRPr="002E12CC" w:rsidRDefault="00832534" w:rsidP="00FB4DDD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2E12CC">
              <w:rPr>
                <w:b/>
                <w:sz w:val="24"/>
                <w:szCs w:val="24"/>
                <w:lang w:val="es-ES"/>
              </w:rPr>
              <w:t>Objetivo General</w:t>
            </w:r>
          </w:p>
          <w:p w14:paraId="2FB98D54" w14:textId="77777777" w:rsidR="00AF032F" w:rsidRPr="002E12CC" w:rsidRDefault="00D36873" w:rsidP="00FB4DDD">
            <w:pPr>
              <w:pStyle w:val="Sinespaciado"/>
              <w:rPr>
                <w:sz w:val="24"/>
                <w:szCs w:val="24"/>
                <w:lang w:val="es-ES"/>
              </w:rPr>
            </w:pPr>
            <w:r w:rsidRPr="002E12CC">
              <w:rPr>
                <w:sz w:val="24"/>
                <w:szCs w:val="24"/>
                <w:lang w:val="es-ES"/>
              </w:rPr>
              <w:t xml:space="preserve">Describa </w:t>
            </w:r>
            <w:r w:rsidR="00AB4E6B" w:rsidRPr="002E12CC">
              <w:rPr>
                <w:sz w:val="24"/>
                <w:szCs w:val="24"/>
                <w:lang w:val="es-ES"/>
              </w:rPr>
              <w:t xml:space="preserve">qué </w:t>
            </w:r>
            <w:r w:rsidR="001E2793" w:rsidRPr="002E12CC">
              <w:rPr>
                <w:sz w:val="24"/>
                <w:szCs w:val="24"/>
                <w:lang w:val="es-ES"/>
              </w:rPr>
              <w:t xml:space="preserve">se </w:t>
            </w:r>
            <w:r w:rsidR="00AB4E6B" w:rsidRPr="002E12CC">
              <w:rPr>
                <w:sz w:val="24"/>
                <w:szCs w:val="24"/>
                <w:lang w:val="es-ES"/>
              </w:rPr>
              <w:t xml:space="preserve">pretende generar </w:t>
            </w:r>
            <w:r w:rsidR="001E2793" w:rsidRPr="002E12CC">
              <w:rPr>
                <w:sz w:val="24"/>
                <w:szCs w:val="24"/>
                <w:lang w:val="es-ES"/>
              </w:rPr>
              <w:t xml:space="preserve">con </w:t>
            </w:r>
            <w:r w:rsidRPr="002E12CC">
              <w:rPr>
                <w:sz w:val="24"/>
                <w:szCs w:val="24"/>
                <w:lang w:val="es-ES"/>
              </w:rPr>
              <w:t>el proyecto</w:t>
            </w:r>
          </w:p>
        </w:tc>
      </w:tr>
      <w:tr w:rsidR="0002343A" w:rsidRPr="002E12CC" w14:paraId="0213A534" w14:textId="77777777" w:rsidTr="0017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99"/>
        </w:trPr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3A0F" w14:textId="77777777" w:rsidR="0002343A" w:rsidRPr="002E12CC" w:rsidRDefault="0002343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  <w:p w14:paraId="6AAA4BA8" w14:textId="77777777" w:rsidR="001F0A6E" w:rsidRPr="002E12CC" w:rsidRDefault="001F0A6E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  <w:p w14:paraId="22254FB0" w14:textId="77777777" w:rsidR="001F0A6E" w:rsidRPr="002E12CC" w:rsidRDefault="001F0A6E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  <w:p w14:paraId="0C6EDCBF" w14:textId="77777777" w:rsidR="001F0A6E" w:rsidRPr="002E12CC" w:rsidRDefault="001F0A6E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  <w:p w14:paraId="14173BA5" w14:textId="77777777" w:rsidR="001F0A6E" w:rsidRPr="002E12CC" w:rsidRDefault="001F0A6E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  <w:p w14:paraId="5A57DB84" w14:textId="77777777" w:rsidR="001F0A6E" w:rsidRPr="002E12CC" w:rsidRDefault="001F0A6E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  <w:p w14:paraId="778D4817" w14:textId="77777777" w:rsidR="001F0A6E" w:rsidRPr="002E12CC" w:rsidRDefault="001F0A6E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27ECDB8F" w14:textId="77777777" w:rsidR="00F751A7" w:rsidRPr="002E12CC" w:rsidRDefault="00F751A7" w:rsidP="00FB4DDD">
      <w:pPr>
        <w:pStyle w:val="Sinespaciado"/>
        <w:rPr>
          <w:sz w:val="24"/>
          <w:szCs w:val="24"/>
          <w:lang w:val="es-ES"/>
        </w:rPr>
      </w:pPr>
    </w:p>
    <w:tbl>
      <w:tblPr>
        <w:tblW w:w="10283" w:type="dxa"/>
        <w:tblInd w:w="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6"/>
        <w:gridCol w:w="3538"/>
        <w:gridCol w:w="3539"/>
      </w:tblGrid>
      <w:tr w:rsidR="00F751A7" w:rsidRPr="002E12CC" w14:paraId="6A52E782" w14:textId="77777777" w:rsidTr="00467A85">
        <w:trPr>
          <w:trHeight w:val="765"/>
        </w:trPr>
        <w:tc>
          <w:tcPr>
            <w:tcW w:w="3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6A32D9" w14:textId="4515282F" w:rsidR="00F751A7" w:rsidRPr="002E12CC" w:rsidRDefault="00F751A7" w:rsidP="00B82ED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eastAsia="es-CL"/>
              </w:rPr>
              <w:t>Objetivos Específicos</w:t>
            </w:r>
          </w:p>
          <w:p w14:paraId="3D04D99B" w14:textId="7582CB12" w:rsidR="00F751A7" w:rsidRPr="002E12CC" w:rsidRDefault="00F751A7" w:rsidP="00B82EDB">
            <w:pPr>
              <w:pStyle w:val="Sinespaciado"/>
              <w:jc w:val="center"/>
              <w:rPr>
                <w:b/>
                <w:color w:val="222222"/>
                <w:sz w:val="24"/>
                <w:szCs w:val="24"/>
                <w:lang w:eastAsia="es-CL"/>
              </w:rPr>
            </w:pPr>
            <w:r w:rsidRPr="002E12CC">
              <w:rPr>
                <w:b/>
                <w:color w:val="222222"/>
                <w:sz w:val="24"/>
                <w:szCs w:val="24"/>
                <w:lang w:eastAsia="es-CL"/>
              </w:rPr>
              <w:t>Qué se implementará para cumplir con el objetivo general</w:t>
            </w: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317E05" w14:textId="57B35DDA" w:rsidR="00F751A7" w:rsidRPr="002E12CC" w:rsidRDefault="00F751A7" w:rsidP="00B82ED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eastAsia="es-CL"/>
              </w:rPr>
              <w:t>Resultados Esperados</w:t>
            </w:r>
          </w:p>
          <w:p w14:paraId="7E1CD8E2" w14:textId="0CBC4330" w:rsidR="00F751A7" w:rsidRPr="002E12CC" w:rsidRDefault="00F751A7" w:rsidP="00B82EDB">
            <w:pPr>
              <w:pStyle w:val="Sinespaciado"/>
              <w:jc w:val="center"/>
              <w:rPr>
                <w:b/>
                <w:color w:val="222222"/>
                <w:sz w:val="24"/>
                <w:szCs w:val="24"/>
                <w:lang w:eastAsia="es-CL"/>
              </w:rPr>
            </w:pPr>
            <w:r w:rsidRPr="002E12CC">
              <w:rPr>
                <w:b/>
                <w:color w:val="000000"/>
                <w:sz w:val="24"/>
                <w:szCs w:val="24"/>
                <w:lang w:eastAsia="es-CL"/>
              </w:rPr>
              <w:t>Qué se espera lograr a partir del objetivo específico</w:t>
            </w:r>
          </w:p>
        </w:tc>
        <w:tc>
          <w:tcPr>
            <w:tcW w:w="3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7EC192" w14:textId="172458AD" w:rsidR="00F751A7" w:rsidRPr="002E12CC" w:rsidRDefault="00F751A7" w:rsidP="00B82ED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eastAsia="es-CL"/>
              </w:rPr>
              <w:t>Métrica</w:t>
            </w:r>
          </w:p>
          <w:p w14:paraId="33B9648B" w14:textId="12C74CD5" w:rsidR="00F751A7" w:rsidRPr="002E12CC" w:rsidRDefault="00F751A7" w:rsidP="00B82EDB">
            <w:pPr>
              <w:pStyle w:val="Sinespaciado"/>
              <w:jc w:val="center"/>
              <w:rPr>
                <w:b/>
                <w:color w:val="222222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eastAsia="es-CL"/>
              </w:rPr>
              <w:t xml:space="preserve">Indicador </w:t>
            </w:r>
            <w:r w:rsidRPr="002E12CC">
              <w:rPr>
                <w:b/>
                <w:color w:val="000000"/>
                <w:sz w:val="24"/>
                <w:szCs w:val="24"/>
                <w:lang w:eastAsia="es-CL"/>
              </w:rPr>
              <w:t>del resultado esperado</w:t>
            </w:r>
          </w:p>
        </w:tc>
      </w:tr>
      <w:tr w:rsidR="00F751A7" w:rsidRPr="002E12CC" w14:paraId="14DCA2D0" w14:textId="77777777" w:rsidTr="00467A85">
        <w:trPr>
          <w:trHeight w:val="543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885D37" w14:textId="77777777" w:rsidR="00F751A7" w:rsidRPr="002E12CC" w:rsidRDefault="00F751A7" w:rsidP="00FB4DDD">
            <w:pPr>
              <w:pStyle w:val="Sinespaciado"/>
              <w:rPr>
                <w:color w:val="222222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6CCB8A" w14:textId="77777777" w:rsidR="00F751A7" w:rsidRPr="002E12CC" w:rsidRDefault="00F751A7" w:rsidP="00FB4DDD">
            <w:pPr>
              <w:pStyle w:val="Sinespaciado"/>
              <w:rPr>
                <w:color w:val="222222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C94EB1" w14:textId="77777777" w:rsidR="00F751A7" w:rsidRPr="002E12CC" w:rsidRDefault="00F751A7" w:rsidP="00FB4DDD">
            <w:pPr>
              <w:pStyle w:val="Sinespaciado"/>
              <w:rPr>
                <w:color w:val="222222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F751A7" w:rsidRPr="002E12CC" w14:paraId="7E3750C1" w14:textId="77777777" w:rsidTr="00467A85">
        <w:trPr>
          <w:trHeight w:val="519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5EB61D" w14:textId="77777777" w:rsidR="00F751A7" w:rsidRPr="002E12CC" w:rsidRDefault="00F751A7" w:rsidP="00FB4DDD">
            <w:pPr>
              <w:pStyle w:val="Sinespaciado"/>
              <w:rPr>
                <w:color w:val="222222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7D6B5A" w14:textId="77777777" w:rsidR="00F751A7" w:rsidRPr="002E12CC" w:rsidRDefault="00F751A7" w:rsidP="00FB4DDD">
            <w:pPr>
              <w:pStyle w:val="Sinespaciado"/>
              <w:rPr>
                <w:color w:val="222222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8C1611" w14:textId="77777777" w:rsidR="00F751A7" w:rsidRPr="002E12CC" w:rsidRDefault="00F751A7" w:rsidP="00FB4DDD">
            <w:pPr>
              <w:pStyle w:val="Sinespaciado"/>
              <w:rPr>
                <w:color w:val="222222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F751A7" w:rsidRPr="002E12CC" w14:paraId="60A822AD" w14:textId="77777777" w:rsidTr="00467A85">
        <w:trPr>
          <w:trHeight w:val="596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C7C4B" w14:textId="77777777" w:rsidR="00F751A7" w:rsidRPr="002E12CC" w:rsidRDefault="00F751A7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942EE" w14:textId="77777777" w:rsidR="00F751A7" w:rsidRPr="002E12CC" w:rsidRDefault="00F751A7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97DB4" w14:textId="77777777" w:rsidR="00F751A7" w:rsidRPr="002E12CC" w:rsidRDefault="00F751A7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</w:tr>
      <w:tr w:rsidR="00F751A7" w:rsidRPr="002E12CC" w14:paraId="26C52F83" w14:textId="77777777" w:rsidTr="00467A85">
        <w:trPr>
          <w:trHeight w:val="562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AC5D2" w14:textId="77777777" w:rsidR="00F751A7" w:rsidRPr="002E12CC" w:rsidRDefault="00F751A7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40FDD" w14:textId="77777777" w:rsidR="00F751A7" w:rsidRPr="002E12CC" w:rsidRDefault="00F751A7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14D74" w14:textId="77777777" w:rsidR="00F751A7" w:rsidRPr="002E12CC" w:rsidRDefault="00F751A7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44AFCD7F" w14:textId="77777777" w:rsidR="00F751A7" w:rsidRPr="002E12CC" w:rsidRDefault="00F751A7" w:rsidP="00FB4DDD">
      <w:pPr>
        <w:pStyle w:val="Sinespaciado"/>
        <w:rPr>
          <w:sz w:val="24"/>
          <w:szCs w:val="24"/>
          <w:lang w:val="es-ES"/>
        </w:rPr>
      </w:pPr>
    </w:p>
    <w:p w14:paraId="5FB8336A" w14:textId="5962C73F" w:rsidR="00B82EDB" w:rsidRPr="002E12CC" w:rsidRDefault="009225A6" w:rsidP="00B82EDB">
      <w:pPr>
        <w:pStyle w:val="Sinespaciado"/>
        <w:numPr>
          <w:ilvl w:val="1"/>
          <w:numId w:val="24"/>
        </w:numPr>
        <w:rPr>
          <w:b/>
          <w:sz w:val="24"/>
          <w:szCs w:val="24"/>
          <w:lang w:val="es-ES"/>
        </w:rPr>
      </w:pPr>
      <w:r w:rsidRPr="002E12CC">
        <w:rPr>
          <w:b/>
          <w:sz w:val="24"/>
          <w:szCs w:val="24"/>
          <w:lang w:val="es-ES"/>
        </w:rPr>
        <w:t>ACTIVIDADES DEL PROYECTO (principales hitos)</w:t>
      </w:r>
      <w:r w:rsidR="00B82EDB" w:rsidRPr="002E12CC">
        <w:rPr>
          <w:b/>
          <w:sz w:val="24"/>
          <w:szCs w:val="24"/>
          <w:lang w:val="es-ES"/>
        </w:rPr>
        <w:t xml:space="preserve">. </w:t>
      </w:r>
    </w:p>
    <w:p w14:paraId="32E9B65C" w14:textId="38994692" w:rsidR="00041838" w:rsidRPr="002E12CC" w:rsidRDefault="00D6097F" w:rsidP="00B82EDB">
      <w:pPr>
        <w:pStyle w:val="Sinespaciado"/>
        <w:rPr>
          <w:b/>
          <w:sz w:val="24"/>
          <w:szCs w:val="24"/>
          <w:lang w:val="es-ES"/>
        </w:rPr>
      </w:pPr>
      <w:r w:rsidRPr="002E12CC">
        <w:rPr>
          <w:sz w:val="24"/>
          <w:szCs w:val="24"/>
          <w:lang w:val="es-ES"/>
        </w:rPr>
        <w:t xml:space="preserve">Describir </w:t>
      </w:r>
      <w:r w:rsidR="00DC7F08" w:rsidRPr="002E12CC">
        <w:rPr>
          <w:sz w:val="24"/>
          <w:szCs w:val="24"/>
          <w:lang w:val="es-ES"/>
        </w:rPr>
        <w:t xml:space="preserve">las </w:t>
      </w:r>
      <w:r w:rsidRPr="002E12CC">
        <w:rPr>
          <w:sz w:val="24"/>
          <w:szCs w:val="24"/>
          <w:lang w:val="es-ES"/>
        </w:rPr>
        <w:t>ac</w:t>
      </w:r>
      <w:r w:rsidR="00DC7F08" w:rsidRPr="002E12CC">
        <w:rPr>
          <w:sz w:val="24"/>
          <w:szCs w:val="24"/>
          <w:lang w:val="es-ES"/>
        </w:rPr>
        <w:t>ciones a realizar en las</w:t>
      </w:r>
      <w:r w:rsidR="00041838" w:rsidRPr="002E12CC">
        <w:rPr>
          <w:sz w:val="24"/>
          <w:szCs w:val="24"/>
          <w:lang w:val="es-ES"/>
        </w:rPr>
        <w:t xml:space="preserve"> distintas etapas del proyecto.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732"/>
        <w:gridCol w:w="3969"/>
      </w:tblGrid>
      <w:tr w:rsidR="00D73AB0" w:rsidRPr="002E12CC" w14:paraId="6B2BB978" w14:textId="77777777" w:rsidTr="00933020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BA7132" w14:textId="0817BBF5" w:rsidR="00D73AB0" w:rsidRPr="000511D7" w:rsidRDefault="00D73AB0" w:rsidP="000511D7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511D7">
              <w:rPr>
                <w:b/>
                <w:bCs/>
                <w:color w:val="000000"/>
                <w:sz w:val="24"/>
                <w:szCs w:val="24"/>
                <w:lang w:eastAsia="es-CL"/>
              </w:rPr>
              <w:t>N°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9567EC" w14:textId="77777777" w:rsidR="00D73AB0" w:rsidRPr="000511D7" w:rsidRDefault="00D73AB0" w:rsidP="000511D7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511D7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Activida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C0C3FE" w14:textId="77777777" w:rsidR="00D73AB0" w:rsidRPr="000511D7" w:rsidRDefault="00D73AB0" w:rsidP="000511D7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511D7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Objetivo</w:t>
            </w:r>
          </w:p>
        </w:tc>
      </w:tr>
      <w:tr w:rsidR="00D73AB0" w:rsidRPr="002E12CC" w14:paraId="7FC9D2E2" w14:textId="77777777" w:rsidTr="00933020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71467" w14:textId="77777777" w:rsidR="00D73AB0" w:rsidRPr="002E12CC" w:rsidRDefault="00D73AB0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Cs/>
                <w:color w:val="000000"/>
                <w:sz w:val="24"/>
                <w:szCs w:val="24"/>
                <w:lang w:val="es-ES" w:eastAsia="es-CL"/>
              </w:rPr>
              <w:t>1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64CB" w14:textId="77777777" w:rsidR="00D73AB0" w:rsidRPr="002E12CC" w:rsidRDefault="00D73AB0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B47C" w14:textId="77777777" w:rsidR="00D73AB0" w:rsidRPr="002E12CC" w:rsidRDefault="00D73AB0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val="es-MX" w:eastAsia="es-CL"/>
              </w:rPr>
              <w:t> </w:t>
            </w:r>
          </w:p>
        </w:tc>
      </w:tr>
      <w:tr w:rsidR="00D73AB0" w:rsidRPr="002E12CC" w14:paraId="1A6282C0" w14:textId="77777777" w:rsidTr="00933020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C2022" w14:textId="77777777" w:rsidR="00D73AB0" w:rsidRPr="002E12CC" w:rsidRDefault="00D73AB0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Cs/>
                <w:color w:val="000000"/>
                <w:sz w:val="24"/>
                <w:szCs w:val="24"/>
                <w:lang w:val="es-ES" w:eastAsia="es-CL"/>
              </w:rPr>
              <w:t>2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B840" w14:textId="77777777" w:rsidR="00D73AB0" w:rsidRPr="002E12CC" w:rsidRDefault="00D73AB0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71D9" w14:textId="77777777" w:rsidR="00D73AB0" w:rsidRPr="002E12CC" w:rsidRDefault="00D73AB0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D73AB0" w:rsidRPr="002E12CC" w14:paraId="2C4FD7FA" w14:textId="77777777" w:rsidTr="00933020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ECF66" w14:textId="77777777" w:rsidR="00D73AB0" w:rsidRPr="002E12CC" w:rsidRDefault="00D73AB0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Cs/>
                <w:color w:val="000000"/>
                <w:sz w:val="24"/>
                <w:szCs w:val="24"/>
                <w:lang w:val="es-ES" w:eastAsia="es-CL"/>
              </w:rPr>
              <w:t>3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591E" w14:textId="77777777" w:rsidR="00D73AB0" w:rsidRPr="002E12CC" w:rsidRDefault="00D73AB0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9E4D" w14:textId="77777777" w:rsidR="00D73AB0" w:rsidRPr="002E12CC" w:rsidRDefault="00D73AB0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D73AB0" w:rsidRPr="002E12CC" w14:paraId="6E69C23F" w14:textId="77777777" w:rsidTr="00933020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1D49CC" w14:textId="77777777" w:rsidR="00D73AB0" w:rsidRPr="002E12CC" w:rsidRDefault="00D73AB0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Cs/>
                <w:color w:val="000000"/>
                <w:sz w:val="24"/>
                <w:szCs w:val="24"/>
                <w:lang w:val="es-ES" w:eastAsia="es-CL"/>
              </w:rPr>
              <w:t>4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BE86" w14:textId="77777777" w:rsidR="00D73AB0" w:rsidRPr="002E12CC" w:rsidRDefault="00D73AB0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E2FD" w14:textId="77777777" w:rsidR="00D73AB0" w:rsidRPr="002E12CC" w:rsidRDefault="00D73AB0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D73AB0" w:rsidRPr="002E12CC" w14:paraId="62AC41EA" w14:textId="77777777" w:rsidTr="00933020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DEFE2" w14:textId="77777777" w:rsidR="00D73AB0" w:rsidRPr="002E12CC" w:rsidRDefault="00D73AB0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Cs/>
                <w:color w:val="000000"/>
                <w:sz w:val="24"/>
                <w:szCs w:val="24"/>
                <w:lang w:val="es-ES" w:eastAsia="es-CL"/>
              </w:rPr>
              <w:t>5.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9AD3" w14:textId="77777777" w:rsidR="00D73AB0" w:rsidRPr="002E12CC" w:rsidRDefault="00D73AB0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75CE" w14:textId="77777777" w:rsidR="00D73AB0" w:rsidRPr="002E12CC" w:rsidRDefault="00D73AB0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</w:tbl>
    <w:p w14:paraId="0569A54C" w14:textId="77777777" w:rsidR="005D57F1" w:rsidRPr="002E12CC" w:rsidRDefault="005D57F1" w:rsidP="00FB4DDD">
      <w:pPr>
        <w:pStyle w:val="Sinespaciado"/>
        <w:rPr>
          <w:sz w:val="24"/>
          <w:szCs w:val="24"/>
          <w:lang w:val="es-ES"/>
        </w:rPr>
      </w:pPr>
    </w:p>
    <w:p w14:paraId="40F70EAE" w14:textId="77777777" w:rsidR="005D57F1" w:rsidRPr="002E12CC" w:rsidRDefault="00041838" w:rsidP="00FB4DDD">
      <w:pPr>
        <w:pStyle w:val="Sinespaciado"/>
        <w:rPr>
          <w:b/>
          <w:sz w:val="24"/>
          <w:szCs w:val="24"/>
          <w:lang w:val="es-ES"/>
        </w:rPr>
      </w:pPr>
      <w:r w:rsidRPr="002E12CC">
        <w:rPr>
          <w:b/>
          <w:sz w:val="24"/>
          <w:szCs w:val="24"/>
          <w:lang w:val="es-ES"/>
        </w:rPr>
        <w:t>3.5 CARTA GANTT</w:t>
      </w:r>
    </w:p>
    <w:p w14:paraId="60FAFA48" w14:textId="77777777" w:rsidR="00041838" w:rsidRPr="002E12CC" w:rsidRDefault="006518E4" w:rsidP="00FB4DDD">
      <w:pPr>
        <w:pStyle w:val="Sinespaciado"/>
        <w:rPr>
          <w:sz w:val="24"/>
          <w:szCs w:val="24"/>
          <w:lang w:val="es-ES"/>
        </w:rPr>
      </w:pPr>
      <w:r w:rsidRPr="002E12CC">
        <w:rPr>
          <w:sz w:val="24"/>
          <w:szCs w:val="24"/>
          <w:lang w:val="es-ES"/>
        </w:rPr>
        <w:t xml:space="preserve">Adjuntar: </w:t>
      </w:r>
    </w:p>
    <w:p w14:paraId="17608A87" w14:textId="77777777" w:rsidR="006518E4" w:rsidRPr="002E12CC" w:rsidRDefault="006518E4" w:rsidP="00B82EDB">
      <w:pPr>
        <w:pStyle w:val="Sinespaciado"/>
        <w:numPr>
          <w:ilvl w:val="0"/>
          <w:numId w:val="25"/>
        </w:numPr>
        <w:rPr>
          <w:rFonts w:cs="Times New Roman"/>
          <w:sz w:val="24"/>
          <w:szCs w:val="24"/>
          <w:lang w:val="es-ES"/>
        </w:rPr>
      </w:pPr>
      <w:r w:rsidRPr="002E12CC">
        <w:rPr>
          <w:rFonts w:cs="Times New Roman"/>
          <w:sz w:val="24"/>
          <w:szCs w:val="24"/>
          <w:lang w:val="es-ES"/>
        </w:rPr>
        <w:t>Carta Gantt actividades *</w:t>
      </w:r>
    </w:p>
    <w:p w14:paraId="6DAF25DF" w14:textId="77777777" w:rsidR="006518E4" w:rsidRPr="002E12CC" w:rsidRDefault="006518E4" w:rsidP="00B82EDB">
      <w:pPr>
        <w:pStyle w:val="Sinespaciado"/>
        <w:numPr>
          <w:ilvl w:val="0"/>
          <w:numId w:val="25"/>
        </w:numPr>
        <w:rPr>
          <w:rFonts w:cs="Times New Roman"/>
          <w:sz w:val="24"/>
          <w:szCs w:val="24"/>
          <w:lang w:val="es-ES"/>
        </w:rPr>
      </w:pPr>
      <w:r w:rsidRPr="002E12CC">
        <w:rPr>
          <w:rFonts w:cs="Times New Roman"/>
          <w:sz w:val="24"/>
          <w:szCs w:val="24"/>
          <w:lang w:val="es-ES"/>
        </w:rPr>
        <w:t>Carta Gantt ejecución presupuestaria*</w:t>
      </w:r>
    </w:p>
    <w:p w14:paraId="734CCB21" w14:textId="77777777" w:rsidR="00041838" w:rsidRPr="002E12CC" w:rsidRDefault="00041838" w:rsidP="00FB4DDD">
      <w:pPr>
        <w:pStyle w:val="Sinespaciado"/>
        <w:rPr>
          <w:sz w:val="24"/>
          <w:szCs w:val="24"/>
          <w:lang w:val="es-ES"/>
        </w:rPr>
      </w:pPr>
    </w:p>
    <w:p w14:paraId="32A57AA2" w14:textId="77777777" w:rsidR="00467A85" w:rsidRPr="002E12CC" w:rsidRDefault="00467A85" w:rsidP="00FB4DDD">
      <w:pPr>
        <w:pStyle w:val="Sinespaciado"/>
        <w:rPr>
          <w:sz w:val="24"/>
          <w:szCs w:val="24"/>
          <w:lang w:val="es-ES"/>
        </w:rPr>
      </w:pPr>
    </w:p>
    <w:p w14:paraId="2794AFC8" w14:textId="77777777" w:rsidR="00B82EDB" w:rsidRDefault="00B82EDB" w:rsidP="00FB4DDD">
      <w:pPr>
        <w:pStyle w:val="Sinespaciado"/>
        <w:rPr>
          <w:lang w:val="es-ES"/>
        </w:rPr>
      </w:pPr>
    </w:p>
    <w:p w14:paraId="0E285550" w14:textId="77777777" w:rsidR="00B82EDB" w:rsidRDefault="00B82EDB" w:rsidP="00FB4DDD">
      <w:pPr>
        <w:pStyle w:val="Sinespaciado"/>
        <w:rPr>
          <w:lang w:val="es-ES"/>
        </w:rPr>
      </w:pPr>
    </w:p>
    <w:p w14:paraId="3C5DA6BE" w14:textId="77777777" w:rsidR="00B82EDB" w:rsidRDefault="00B82EDB" w:rsidP="00FB4DDD">
      <w:pPr>
        <w:pStyle w:val="Sinespaciado"/>
        <w:rPr>
          <w:lang w:val="es-ES"/>
        </w:rPr>
      </w:pPr>
    </w:p>
    <w:p w14:paraId="6FD2A834" w14:textId="77777777" w:rsidR="00B82EDB" w:rsidRDefault="00B82EDB" w:rsidP="00FB4DDD">
      <w:pPr>
        <w:pStyle w:val="Sinespaciado"/>
        <w:rPr>
          <w:lang w:val="es-ES"/>
        </w:rPr>
      </w:pPr>
    </w:p>
    <w:p w14:paraId="7F8BC348" w14:textId="77777777" w:rsidR="00B82EDB" w:rsidRDefault="00B82EDB" w:rsidP="00FB4DDD">
      <w:pPr>
        <w:pStyle w:val="Sinespaciado"/>
        <w:rPr>
          <w:lang w:val="es-ES"/>
        </w:rPr>
      </w:pPr>
    </w:p>
    <w:p w14:paraId="64199936" w14:textId="450D6FA3" w:rsidR="00E2015A" w:rsidRPr="005C1DDB" w:rsidRDefault="004F343A" w:rsidP="005C1DDB">
      <w:pPr>
        <w:pStyle w:val="Sinespaciado"/>
        <w:numPr>
          <w:ilvl w:val="0"/>
          <w:numId w:val="24"/>
        </w:numPr>
        <w:rPr>
          <w:rFonts w:cs="Times New Roman"/>
          <w:b/>
          <w:sz w:val="24"/>
          <w:szCs w:val="24"/>
          <w:lang w:val="es-ES"/>
        </w:rPr>
      </w:pPr>
      <w:r w:rsidRPr="005C1DDB">
        <w:rPr>
          <w:rFonts w:cs="Times New Roman"/>
          <w:b/>
          <w:sz w:val="24"/>
          <w:szCs w:val="24"/>
          <w:lang w:val="es-ES"/>
        </w:rPr>
        <w:lastRenderedPageBreak/>
        <w:t>PARTICIPANTES</w:t>
      </w:r>
      <w:r w:rsidR="008F66AA" w:rsidRPr="005C1DDB">
        <w:rPr>
          <w:rFonts w:cs="Times New Roman"/>
          <w:b/>
          <w:sz w:val="24"/>
          <w:szCs w:val="24"/>
          <w:lang w:val="es-ES"/>
        </w:rPr>
        <w:t xml:space="preserve"> UCENTRAL</w:t>
      </w: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7858"/>
      </w:tblGrid>
      <w:tr w:rsidR="004F343A" w:rsidRPr="005C1DDB" w14:paraId="6ED57C3B" w14:textId="77777777" w:rsidTr="0080420D">
        <w:trPr>
          <w:trHeight w:val="438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555DBA" w14:textId="77777777" w:rsidR="004F343A" w:rsidRPr="005C1DDB" w:rsidRDefault="004F343A" w:rsidP="005C1DD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/>
              </w:rPr>
              <w:t>Participantes</w:t>
            </w:r>
          </w:p>
        </w:tc>
        <w:tc>
          <w:tcPr>
            <w:tcW w:w="7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F99BA9" w14:textId="77777777" w:rsidR="004F343A" w:rsidRPr="005C1DDB" w:rsidRDefault="004F343A" w:rsidP="005C1DD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/>
              </w:rPr>
              <w:t>N° de participantes UCENTRAL</w:t>
            </w:r>
          </w:p>
        </w:tc>
      </w:tr>
      <w:tr w:rsidR="004F343A" w:rsidRPr="005C1DDB" w14:paraId="7EE14883" w14:textId="77777777" w:rsidTr="0080420D">
        <w:trPr>
          <w:trHeight w:val="34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0BDB79" w14:textId="77777777" w:rsidR="004F343A" w:rsidRPr="000511D7" w:rsidRDefault="004F343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</w:rPr>
            </w:pPr>
            <w:r w:rsidRPr="000511D7">
              <w:rPr>
                <w:b/>
                <w:bCs/>
                <w:color w:val="000000"/>
                <w:sz w:val="24"/>
                <w:szCs w:val="24"/>
                <w:lang w:val="es-ES"/>
              </w:rPr>
              <w:t>Docentes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F6422" w14:textId="77777777" w:rsidR="004F343A" w:rsidRPr="005C1DDB" w:rsidRDefault="004F343A" w:rsidP="00FB4DDD">
            <w:pPr>
              <w:pStyle w:val="Sinespaciado"/>
              <w:rPr>
                <w:color w:val="000000"/>
                <w:sz w:val="24"/>
                <w:szCs w:val="24"/>
              </w:rPr>
            </w:pPr>
            <w:r w:rsidRPr="005C1DDB">
              <w:rPr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4F343A" w:rsidRPr="005C1DDB" w14:paraId="5C0D78B6" w14:textId="77777777" w:rsidTr="0080420D">
        <w:trPr>
          <w:trHeight w:val="34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A7B377" w14:textId="77777777" w:rsidR="004F343A" w:rsidRPr="000511D7" w:rsidRDefault="004F343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</w:rPr>
            </w:pPr>
            <w:r w:rsidRPr="000511D7">
              <w:rPr>
                <w:b/>
                <w:bCs/>
                <w:color w:val="000000"/>
                <w:sz w:val="24"/>
                <w:szCs w:val="24"/>
                <w:lang w:val="es-ES"/>
              </w:rPr>
              <w:t>Estudiantes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CA907" w14:textId="77777777" w:rsidR="004F343A" w:rsidRPr="005C1DDB" w:rsidRDefault="004F343A" w:rsidP="00FB4DDD">
            <w:pPr>
              <w:pStyle w:val="Sinespaciado"/>
              <w:rPr>
                <w:color w:val="000000"/>
                <w:sz w:val="24"/>
                <w:szCs w:val="24"/>
              </w:rPr>
            </w:pPr>
            <w:r w:rsidRPr="005C1DDB">
              <w:rPr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4F343A" w:rsidRPr="005C1DDB" w14:paraId="0A73CF31" w14:textId="77777777" w:rsidTr="0080420D">
        <w:trPr>
          <w:trHeight w:val="34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DCD209" w14:textId="77777777" w:rsidR="004F343A" w:rsidRPr="000511D7" w:rsidRDefault="004F343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</w:rPr>
            </w:pPr>
            <w:r w:rsidRPr="000511D7">
              <w:rPr>
                <w:b/>
                <w:bCs/>
                <w:color w:val="000000"/>
                <w:sz w:val="24"/>
                <w:szCs w:val="24"/>
                <w:lang w:val="es-ES"/>
              </w:rPr>
              <w:t>Egresados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56AC" w14:textId="77777777" w:rsidR="004F343A" w:rsidRPr="005C1DDB" w:rsidRDefault="004F343A" w:rsidP="00FB4DDD">
            <w:pPr>
              <w:pStyle w:val="Sinespaciado"/>
              <w:rPr>
                <w:color w:val="000000"/>
                <w:sz w:val="24"/>
                <w:szCs w:val="24"/>
              </w:rPr>
            </w:pPr>
            <w:r w:rsidRPr="005C1DDB">
              <w:rPr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4F343A" w:rsidRPr="005C1DDB" w14:paraId="18532244" w14:textId="77777777" w:rsidTr="0080420D">
        <w:trPr>
          <w:trHeight w:val="34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E041F3" w14:textId="77777777" w:rsidR="004F343A" w:rsidRPr="000511D7" w:rsidRDefault="004F343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</w:rPr>
            </w:pPr>
            <w:r w:rsidRPr="000511D7">
              <w:rPr>
                <w:b/>
                <w:bCs/>
                <w:color w:val="000000"/>
                <w:sz w:val="24"/>
                <w:szCs w:val="24"/>
                <w:lang w:val="es-ES"/>
              </w:rPr>
              <w:t>Total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ED522" w14:textId="77777777" w:rsidR="004F343A" w:rsidRPr="005C1DDB" w:rsidRDefault="004F343A" w:rsidP="00FB4DDD">
            <w:pPr>
              <w:pStyle w:val="Sinespaciado"/>
              <w:rPr>
                <w:color w:val="000000"/>
                <w:sz w:val="24"/>
                <w:szCs w:val="24"/>
              </w:rPr>
            </w:pPr>
            <w:r w:rsidRPr="005C1DDB">
              <w:rPr>
                <w:color w:val="000000"/>
                <w:sz w:val="24"/>
                <w:szCs w:val="24"/>
                <w:lang w:val="es-ES"/>
              </w:rPr>
              <w:t> </w:t>
            </w:r>
          </w:p>
        </w:tc>
      </w:tr>
    </w:tbl>
    <w:p w14:paraId="28A2E534" w14:textId="77777777" w:rsidR="0025426E" w:rsidRPr="005C1DDB" w:rsidRDefault="0025426E" w:rsidP="00FB4DDD">
      <w:pPr>
        <w:pStyle w:val="Sinespaciado"/>
        <w:rPr>
          <w:sz w:val="24"/>
          <w:szCs w:val="24"/>
          <w:lang w:val="es-ES"/>
        </w:rPr>
      </w:pPr>
    </w:p>
    <w:p w14:paraId="0EDF886C" w14:textId="71E830AC" w:rsidR="008F66AA" w:rsidRPr="005C1DDB" w:rsidRDefault="002D696B" w:rsidP="005C1DDB">
      <w:pPr>
        <w:pStyle w:val="Sinespaciado"/>
        <w:numPr>
          <w:ilvl w:val="0"/>
          <w:numId w:val="24"/>
        </w:numPr>
        <w:rPr>
          <w:rFonts w:cs="Times New Roman"/>
          <w:b/>
          <w:sz w:val="24"/>
          <w:szCs w:val="24"/>
          <w:lang w:val="es-ES"/>
        </w:rPr>
      </w:pPr>
      <w:r w:rsidRPr="005C1DDB">
        <w:rPr>
          <w:rFonts w:cs="Times New Roman"/>
          <w:b/>
          <w:sz w:val="24"/>
          <w:szCs w:val="24"/>
          <w:lang w:val="es-ES"/>
        </w:rPr>
        <w:t xml:space="preserve">IDENTIFICACIÓN </w:t>
      </w:r>
      <w:r w:rsidR="008F66AA" w:rsidRPr="005C1DDB">
        <w:rPr>
          <w:rFonts w:cs="Times New Roman"/>
          <w:b/>
          <w:sz w:val="24"/>
          <w:szCs w:val="24"/>
          <w:lang w:val="es-ES"/>
        </w:rPr>
        <w:t>C</w:t>
      </w:r>
      <w:r w:rsidR="004F343A" w:rsidRPr="005C1DDB">
        <w:rPr>
          <w:rFonts w:cs="Times New Roman"/>
          <w:b/>
          <w:sz w:val="24"/>
          <w:szCs w:val="24"/>
          <w:lang w:val="es-ES"/>
        </w:rPr>
        <w:t>ONTRAPARTE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2977"/>
        <w:gridCol w:w="2693"/>
        <w:gridCol w:w="2268"/>
      </w:tblGrid>
      <w:tr w:rsidR="002D696B" w:rsidRPr="005C1DDB" w14:paraId="1D291283" w14:textId="77777777" w:rsidTr="000511D7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4C788B" w14:textId="77777777" w:rsidR="002D696B" w:rsidRPr="005C1DDB" w:rsidRDefault="002D696B" w:rsidP="000511D7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/>
              </w:rPr>
              <w:t>Institución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B9315B" w14:textId="77777777" w:rsidR="002D696B" w:rsidRPr="005C1DDB" w:rsidRDefault="002D696B" w:rsidP="000511D7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/>
              </w:rPr>
              <w:t>Representante Institución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A74721" w14:textId="77777777" w:rsidR="002D696B" w:rsidRPr="005C1DDB" w:rsidRDefault="002D696B" w:rsidP="000511D7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/>
              </w:rPr>
              <w:t>Contacto Telefónic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607302" w14:textId="77777777" w:rsidR="002D696B" w:rsidRPr="005C1DDB" w:rsidRDefault="002D696B" w:rsidP="000511D7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/>
              </w:rPr>
              <w:t>Mail de contacto</w:t>
            </w:r>
          </w:p>
        </w:tc>
      </w:tr>
      <w:tr w:rsidR="002D696B" w:rsidRPr="005C1DDB" w14:paraId="14157F67" w14:textId="77777777" w:rsidTr="002D696B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7DC98" w14:textId="77777777" w:rsidR="002D696B" w:rsidRPr="005C1DDB" w:rsidRDefault="002D696B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6851D" w14:textId="77777777" w:rsidR="002D696B" w:rsidRPr="005C1DDB" w:rsidRDefault="002D696B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D97D5" w14:textId="77777777" w:rsidR="002D696B" w:rsidRPr="005C1DDB" w:rsidRDefault="002D696B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6883E" w14:textId="77777777" w:rsidR="002D696B" w:rsidRPr="005C1DDB" w:rsidRDefault="002D696B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2D696B" w:rsidRPr="005C1DDB" w14:paraId="5F7DFC49" w14:textId="77777777" w:rsidTr="002D696B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553D5" w14:textId="77777777" w:rsidR="002D696B" w:rsidRPr="005C1DDB" w:rsidRDefault="002D696B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DDBD0" w14:textId="77777777" w:rsidR="002D696B" w:rsidRPr="005C1DDB" w:rsidRDefault="002D696B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66E56" w14:textId="77777777" w:rsidR="002D696B" w:rsidRPr="005C1DDB" w:rsidRDefault="002D696B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3C6CA" w14:textId="77777777" w:rsidR="002D696B" w:rsidRPr="005C1DDB" w:rsidRDefault="002D696B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2D696B" w:rsidRPr="005C1DDB" w14:paraId="508447AE" w14:textId="77777777" w:rsidTr="002D696B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4729A" w14:textId="77777777" w:rsidR="002D696B" w:rsidRPr="005C1DDB" w:rsidRDefault="002D696B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D8856" w14:textId="77777777" w:rsidR="002D696B" w:rsidRPr="005C1DDB" w:rsidRDefault="002D696B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437F6" w14:textId="77777777" w:rsidR="002D696B" w:rsidRPr="005C1DDB" w:rsidRDefault="002D696B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3C7CA" w14:textId="77777777" w:rsidR="002D696B" w:rsidRPr="005C1DDB" w:rsidRDefault="002D696B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</w:tbl>
    <w:p w14:paraId="52E556F5" w14:textId="77777777" w:rsidR="004F343A" w:rsidRPr="005C1DDB" w:rsidRDefault="004F343A" w:rsidP="00FB4DDD">
      <w:pPr>
        <w:pStyle w:val="Sinespaciado"/>
        <w:rPr>
          <w:sz w:val="24"/>
          <w:szCs w:val="24"/>
          <w:lang w:val="es-ES"/>
        </w:rPr>
      </w:pPr>
    </w:p>
    <w:p w14:paraId="1783B2DD" w14:textId="61ACEEB9" w:rsidR="002D696B" w:rsidRPr="005C1DDB" w:rsidRDefault="002D696B" w:rsidP="005C1DDB">
      <w:pPr>
        <w:pStyle w:val="Sinespaciado"/>
        <w:numPr>
          <w:ilvl w:val="0"/>
          <w:numId w:val="24"/>
        </w:numPr>
        <w:rPr>
          <w:rFonts w:cs="Times New Roman"/>
          <w:b/>
          <w:sz w:val="24"/>
          <w:szCs w:val="24"/>
          <w:lang w:val="es-ES"/>
        </w:rPr>
      </w:pPr>
      <w:r w:rsidRPr="005C1DDB">
        <w:rPr>
          <w:rFonts w:cs="Times New Roman"/>
          <w:b/>
          <w:sz w:val="24"/>
          <w:szCs w:val="24"/>
          <w:lang w:val="es-ES"/>
        </w:rPr>
        <w:t>IDENTIFICACIÓN BENEFICIARIOS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4536"/>
        <w:gridCol w:w="2268"/>
      </w:tblGrid>
      <w:tr w:rsidR="00B5176B" w:rsidRPr="005C1DDB" w14:paraId="17C9AC59" w14:textId="77777777" w:rsidTr="007119FA">
        <w:trPr>
          <w:trHeight w:val="33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B56C70" w14:textId="77777777" w:rsidR="00B5176B" w:rsidRPr="005C1DDB" w:rsidRDefault="00B5176B" w:rsidP="005C1DD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/>
              </w:rPr>
              <w:t>Tipo de Beneficiario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0DE92A" w14:textId="748B4F43" w:rsidR="00B5176B" w:rsidRPr="005C1DDB" w:rsidRDefault="00B5176B" w:rsidP="005C1DD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/>
              </w:rPr>
              <w:t>Descripción/Procedenci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B6E05A" w14:textId="1F6CC2B7" w:rsidR="00B5176B" w:rsidRPr="005C1DDB" w:rsidRDefault="00B5176B" w:rsidP="005C1DD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/>
              </w:rPr>
              <w:t>N° Beneficiarios</w:t>
            </w:r>
          </w:p>
        </w:tc>
      </w:tr>
      <w:tr w:rsidR="00B5176B" w:rsidRPr="005C1DDB" w14:paraId="1CA1095D" w14:textId="77777777" w:rsidTr="00B5176B">
        <w:trPr>
          <w:trHeight w:val="33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58908" w14:textId="77777777" w:rsidR="00B5176B" w:rsidRPr="005C1DDB" w:rsidRDefault="00B5176B" w:rsidP="00FB4DDD">
            <w:pPr>
              <w:pStyle w:val="Sinespaciado"/>
              <w:rPr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6C250" w14:textId="77777777" w:rsidR="00B5176B" w:rsidRPr="005C1DDB" w:rsidRDefault="00B5176B" w:rsidP="00FB4DDD">
            <w:pPr>
              <w:pStyle w:val="Sinespaciado"/>
              <w:rPr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938B4" w14:textId="77777777" w:rsidR="00B5176B" w:rsidRPr="005C1DDB" w:rsidRDefault="00B5176B" w:rsidP="00FB4DDD">
            <w:pPr>
              <w:pStyle w:val="Sinespaciado"/>
              <w:rPr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B5176B" w:rsidRPr="005C1DDB" w14:paraId="6FA21083" w14:textId="77777777" w:rsidTr="00B5176B">
        <w:trPr>
          <w:trHeight w:val="33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10290" w14:textId="77777777" w:rsidR="00B5176B" w:rsidRPr="005C1DDB" w:rsidRDefault="00B5176B" w:rsidP="00FB4DDD">
            <w:pPr>
              <w:pStyle w:val="Sinespaciado"/>
              <w:rPr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C2DA0" w14:textId="77777777" w:rsidR="00B5176B" w:rsidRPr="005C1DDB" w:rsidRDefault="00B5176B" w:rsidP="00FB4DDD">
            <w:pPr>
              <w:pStyle w:val="Sinespaciado"/>
              <w:rPr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F0866" w14:textId="77777777" w:rsidR="00B5176B" w:rsidRPr="005C1DDB" w:rsidRDefault="00B5176B" w:rsidP="00FB4DDD">
            <w:pPr>
              <w:pStyle w:val="Sinespaciado"/>
              <w:rPr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B5176B" w:rsidRPr="005C1DDB" w14:paraId="03693223" w14:textId="77777777" w:rsidTr="00B5176B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066A1" w14:textId="125C4E53" w:rsidR="00B5176B" w:rsidRPr="005C1DDB" w:rsidRDefault="00DA3602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FDD7" w14:textId="77777777" w:rsidR="00B5176B" w:rsidRPr="005C1DDB" w:rsidRDefault="00B5176B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FE24B" w14:textId="77777777" w:rsidR="00B5176B" w:rsidRPr="005C1DDB" w:rsidRDefault="00B5176B" w:rsidP="00FB4DDD">
            <w:pPr>
              <w:pStyle w:val="Sinespaciado"/>
              <w:rPr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color w:val="000000"/>
                <w:sz w:val="24"/>
                <w:szCs w:val="24"/>
                <w:lang w:val="es-ES"/>
              </w:rPr>
              <w:t> </w:t>
            </w:r>
          </w:p>
        </w:tc>
      </w:tr>
    </w:tbl>
    <w:p w14:paraId="31FE3404" w14:textId="77777777" w:rsidR="002D696B" w:rsidRPr="005C1DDB" w:rsidRDefault="002D696B" w:rsidP="00FB4DDD">
      <w:pPr>
        <w:pStyle w:val="Sinespaciado"/>
        <w:rPr>
          <w:sz w:val="24"/>
          <w:szCs w:val="24"/>
          <w:lang w:val="es-ES"/>
        </w:rPr>
      </w:pPr>
    </w:p>
    <w:p w14:paraId="43494B9D" w14:textId="505C007B" w:rsidR="00D8623E" w:rsidRPr="005C1DDB" w:rsidRDefault="005C1DDB" w:rsidP="00FB4DDD">
      <w:pPr>
        <w:pStyle w:val="Sinespaciad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 </w:t>
      </w:r>
      <w:r w:rsidR="009225A6" w:rsidRPr="005C1DDB">
        <w:rPr>
          <w:rFonts w:cs="Times New Roman"/>
          <w:b/>
          <w:sz w:val="24"/>
          <w:szCs w:val="24"/>
        </w:rPr>
        <w:t>RECURSOS</w:t>
      </w:r>
    </w:p>
    <w:p w14:paraId="6DE6AB56" w14:textId="6B4ED9DE" w:rsidR="00D8623E" w:rsidRPr="005C1DDB" w:rsidRDefault="00B5176B" w:rsidP="00FB4DDD">
      <w:pPr>
        <w:pStyle w:val="Sinespaciado"/>
        <w:rPr>
          <w:b/>
          <w:sz w:val="24"/>
          <w:szCs w:val="24"/>
        </w:rPr>
      </w:pPr>
      <w:r w:rsidRPr="005C1DDB">
        <w:rPr>
          <w:b/>
          <w:sz w:val="24"/>
          <w:szCs w:val="24"/>
        </w:rPr>
        <w:t>7</w:t>
      </w:r>
      <w:r w:rsidR="00D8623E" w:rsidRPr="005C1DDB">
        <w:rPr>
          <w:b/>
          <w:sz w:val="24"/>
          <w:szCs w:val="24"/>
        </w:rPr>
        <w:t>.1 Fondos Concursables Vinculación con el Medio</w:t>
      </w:r>
    </w:p>
    <w:tbl>
      <w:tblPr>
        <w:tblW w:w="104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8"/>
        <w:gridCol w:w="6662"/>
      </w:tblGrid>
      <w:tr w:rsidR="009A58D0" w:rsidRPr="005C1DDB" w14:paraId="74571611" w14:textId="77777777" w:rsidTr="005C1DDB">
        <w:trPr>
          <w:trHeight w:val="700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25BD18" w14:textId="77777777" w:rsidR="009A58D0" w:rsidRPr="005C1DDB" w:rsidRDefault="009A58D0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Monto solicitad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29DE" w14:textId="77777777" w:rsidR="009A58D0" w:rsidRPr="005C1DDB" w:rsidRDefault="009A58D0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$</w:t>
            </w:r>
          </w:p>
        </w:tc>
      </w:tr>
    </w:tbl>
    <w:p w14:paraId="18F25909" w14:textId="77777777" w:rsidR="002D696B" w:rsidRPr="005C1DDB" w:rsidRDefault="002D696B" w:rsidP="00FB4DDD">
      <w:pPr>
        <w:pStyle w:val="Sinespaciado"/>
        <w:rPr>
          <w:sz w:val="24"/>
          <w:szCs w:val="24"/>
        </w:rPr>
      </w:pPr>
    </w:p>
    <w:p w14:paraId="4B33280D" w14:textId="342F349A" w:rsidR="00597E06" w:rsidRPr="005C1DDB" w:rsidRDefault="00B5176B" w:rsidP="00FB4DDD">
      <w:pPr>
        <w:pStyle w:val="Sinespaciado"/>
        <w:rPr>
          <w:b/>
          <w:sz w:val="24"/>
          <w:szCs w:val="24"/>
        </w:rPr>
      </w:pPr>
      <w:r w:rsidRPr="005C1DDB">
        <w:rPr>
          <w:b/>
          <w:sz w:val="24"/>
          <w:szCs w:val="24"/>
        </w:rPr>
        <w:t>7</w:t>
      </w:r>
      <w:r w:rsidR="002D09E6" w:rsidRPr="005C1DDB">
        <w:rPr>
          <w:b/>
          <w:sz w:val="24"/>
          <w:szCs w:val="24"/>
        </w:rPr>
        <w:t>.2 Presupuesto</w:t>
      </w:r>
    </w:p>
    <w:p w14:paraId="04946713" w14:textId="77777777" w:rsidR="008F1543" w:rsidRPr="005C1DDB" w:rsidRDefault="008F1543" w:rsidP="00FB4DDD">
      <w:pPr>
        <w:pStyle w:val="Sinespaciado"/>
        <w:rPr>
          <w:sz w:val="24"/>
          <w:szCs w:val="24"/>
        </w:rPr>
      </w:pPr>
      <w:r w:rsidRPr="005C1DDB">
        <w:rPr>
          <w:sz w:val="24"/>
          <w:szCs w:val="24"/>
        </w:rPr>
        <w:t>Ingresar en la siguiente tabla los montos totales por ítem</w:t>
      </w:r>
      <w:r w:rsidR="00F74ABA" w:rsidRPr="005C1DDB">
        <w:rPr>
          <w:sz w:val="24"/>
          <w:szCs w:val="24"/>
        </w:rPr>
        <w:t xml:space="preserve"> (Ejemplo: movilización, honorarios, material de oficina, etc. </w:t>
      </w:r>
      <w:r w:rsidRPr="005C1DDB">
        <w:rPr>
          <w:sz w:val="24"/>
          <w:szCs w:val="24"/>
        </w:rPr>
        <w:t>Deberá ser complementado con informe que contenga detalle presupuestario</w:t>
      </w:r>
      <w:r w:rsidR="00DB6332" w:rsidRPr="005C1DDB">
        <w:rPr>
          <w:sz w:val="24"/>
          <w:szCs w:val="24"/>
        </w:rPr>
        <w:t xml:space="preserve"> y carta Gantt de ejecución presupuestaria.</w:t>
      </w:r>
    </w:p>
    <w:tbl>
      <w:tblPr>
        <w:tblW w:w="104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559"/>
        <w:gridCol w:w="1701"/>
        <w:gridCol w:w="1559"/>
        <w:gridCol w:w="1768"/>
      </w:tblGrid>
      <w:tr w:rsidR="00DB29E7" w:rsidRPr="005C1DDB" w14:paraId="20E03929" w14:textId="77777777" w:rsidTr="005C1DDB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196CEE" w14:textId="77777777" w:rsidR="00DB29E7" w:rsidRPr="005C1DDB" w:rsidRDefault="00DB29E7" w:rsidP="005C1DD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IT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74C47E" w14:textId="50D9D8B9" w:rsidR="00DB29E7" w:rsidRPr="005C1DDB" w:rsidRDefault="00DB29E7" w:rsidP="005C1DD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Val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31467" w14:textId="77777777" w:rsidR="00DB29E7" w:rsidRPr="005C1DDB" w:rsidRDefault="00DB29E7" w:rsidP="005C1DD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Aporte unidad de proceden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528C5B" w14:textId="77777777" w:rsidR="00DB29E7" w:rsidRPr="005C1DDB" w:rsidRDefault="00DB29E7" w:rsidP="005C1DD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Aporte de externo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F7034" w14:textId="77777777" w:rsidR="00DB29E7" w:rsidRPr="005C1DDB" w:rsidRDefault="00DB29E7" w:rsidP="005C1DD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Monto solicitado</w:t>
            </w:r>
          </w:p>
        </w:tc>
      </w:tr>
      <w:tr w:rsidR="00E2015A" w:rsidRPr="005C1DDB" w14:paraId="41E605AB" w14:textId="77777777" w:rsidTr="005C1DDB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8B32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EAF0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$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B0A3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$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2094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$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8C8F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$ </w:t>
            </w:r>
          </w:p>
        </w:tc>
      </w:tr>
      <w:tr w:rsidR="00E2015A" w:rsidRPr="005C1DDB" w14:paraId="3E49BCD0" w14:textId="77777777" w:rsidTr="005C1DDB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420C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806D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$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CD09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$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9A6C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$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1E5D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$ </w:t>
            </w:r>
          </w:p>
        </w:tc>
      </w:tr>
      <w:tr w:rsidR="00E2015A" w:rsidRPr="005C1DDB" w14:paraId="7C1B4A34" w14:textId="77777777" w:rsidTr="005C1DDB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4809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5E42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$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CD6A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$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2143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$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0BA9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$ </w:t>
            </w:r>
          </w:p>
        </w:tc>
      </w:tr>
    </w:tbl>
    <w:p w14:paraId="37221007" w14:textId="77777777" w:rsidR="00D455D0" w:rsidRPr="005C1DDB" w:rsidRDefault="00D455D0" w:rsidP="00FB4DDD">
      <w:pPr>
        <w:pStyle w:val="Sinespaciado"/>
        <w:rPr>
          <w:sz w:val="24"/>
          <w:szCs w:val="24"/>
        </w:rPr>
      </w:pPr>
    </w:p>
    <w:p w14:paraId="30CDB1F6" w14:textId="6A9D8068" w:rsidR="00D8623E" w:rsidRPr="005C1DDB" w:rsidRDefault="00B5176B" w:rsidP="00FB4DDD">
      <w:pPr>
        <w:pStyle w:val="Sinespaciado"/>
        <w:rPr>
          <w:b/>
          <w:sz w:val="24"/>
          <w:szCs w:val="24"/>
        </w:rPr>
      </w:pPr>
      <w:r w:rsidRPr="005C1DDB">
        <w:rPr>
          <w:b/>
          <w:sz w:val="24"/>
          <w:szCs w:val="24"/>
        </w:rPr>
        <w:t>7</w:t>
      </w:r>
      <w:r w:rsidR="000F67BC" w:rsidRPr="005C1DDB">
        <w:rPr>
          <w:b/>
          <w:sz w:val="24"/>
          <w:szCs w:val="24"/>
        </w:rPr>
        <w:t>.3</w:t>
      </w:r>
      <w:r w:rsidR="00D8623E" w:rsidRPr="005C1DDB">
        <w:rPr>
          <w:b/>
          <w:sz w:val="24"/>
          <w:szCs w:val="24"/>
        </w:rPr>
        <w:t xml:space="preserve"> Resumen Recursos</w:t>
      </w:r>
    </w:p>
    <w:tbl>
      <w:tblPr>
        <w:tblW w:w="104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8"/>
        <w:gridCol w:w="6662"/>
      </w:tblGrid>
      <w:tr w:rsidR="00E2015A" w:rsidRPr="005C1DDB" w14:paraId="62D5FFEF" w14:textId="77777777" w:rsidTr="008F3F63">
        <w:trPr>
          <w:trHeight w:val="402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E2B246" w14:textId="77777777" w:rsidR="00E2015A" w:rsidRPr="000511D7" w:rsidRDefault="00E2015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511D7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Monto solicitado al </w:t>
            </w:r>
            <w:r w:rsidR="0039330E" w:rsidRPr="000511D7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fondo VcM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DF8D" w14:textId="77777777" w:rsidR="00E2015A" w:rsidRPr="005C1DDB" w:rsidRDefault="00E2015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val="es-ES" w:eastAsia="es-CL"/>
              </w:rPr>
              <w:t xml:space="preserve"> $ </w:t>
            </w:r>
          </w:p>
        </w:tc>
      </w:tr>
      <w:tr w:rsidR="00E2015A" w:rsidRPr="005C1DDB" w14:paraId="6C7B86FB" w14:textId="77777777" w:rsidTr="008F3F63">
        <w:trPr>
          <w:trHeight w:val="402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C85A40" w14:textId="77777777" w:rsidR="00E2015A" w:rsidRPr="000511D7" w:rsidRDefault="00E2015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511D7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Aporte Unidad de procedenci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2EB5" w14:textId="77777777" w:rsidR="00E2015A" w:rsidRPr="005C1DDB" w:rsidRDefault="00E2015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val="es-ES" w:eastAsia="es-CL"/>
              </w:rPr>
              <w:t xml:space="preserve"> $ </w:t>
            </w:r>
          </w:p>
        </w:tc>
      </w:tr>
      <w:tr w:rsidR="00E2015A" w:rsidRPr="005C1DDB" w14:paraId="747C9BAB" w14:textId="77777777" w:rsidTr="008F3F63">
        <w:trPr>
          <w:trHeight w:val="402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631FC" w14:textId="77777777" w:rsidR="00E2015A" w:rsidRPr="000511D7" w:rsidRDefault="00E2015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511D7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Aporte de externo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727A" w14:textId="77777777" w:rsidR="00E2015A" w:rsidRPr="005C1DDB" w:rsidRDefault="00E2015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val="es-ES" w:eastAsia="es-CL"/>
              </w:rPr>
              <w:t xml:space="preserve"> $ </w:t>
            </w:r>
          </w:p>
        </w:tc>
      </w:tr>
      <w:tr w:rsidR="00E2015A" w:rsidRPr="005C1DDB" w14:paraId="069EBA53" w14:textId="77777777" w:rsidTr="008F3F63">
        <w:trPr>
          <w:trHeight w:val="402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6CD7CB" w14:textId="77777777" w:rsidR="00E2015A" w:rsidRPr="000511D7" w:rsidRDefault="00E2015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511D7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Valor total del proyect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7D82" w14:textId="77777777" w:rsidR="00E2015A" w:rsidRPr="005C1DDB" w:rsidRDefault="00E2015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val="es-ES" w:eastAsia="es-CL"/>
              </w:rPr>
              <w:t xml:space="preserve"> $ </w:t>
            </w:r>
          </w:p>
        </w:tc>
      </w:tr>
    </w:tbl>
    <w:p w14:paraId="7A3581DE" w14:textId="77777777" w:rsidR="00DA3602" w:rsidRDefault="00DA3602" w:rsidP="00DA3602">
      <w:pPr>
        <w:pStyle w:val="Sinespaciado"/>
        <w:ind w:left="284"/>
        <w:rPr>
          <w:rFonts w:cs="Times New Roman"/>
          <w:b/>
          <w:sz w:val="24"/>
          <w:szCs w:val="24"/>
        </w:rPr>
      </w:pPr>
    </w:p>
    <w:p w14:paraId="54B8A6B0" w14:textId="7A2BEE79" w:rsidR="00D8623E" w:rsidRPr="0018638F" w:rsidRDefault="000F67BC" w:rsidP="008F3F63">
      <w:pPr>
        <w:pStyle w:val="Sinespaciado"/>
        <w:numPr>
          <w:ilvl w:val="0"/>
          <w:numId w:val="27"/>
        </w:numPr>
        <w:ind w:left="284" w:hanging="142"/>
        <w:rPr>
          <w:rFonts w:cs="Times New Roman"/>
          <w:b/>
          <w:sz w:val="24"/>
          <w:szCs w:val="24"/>
        </w:rPr>
      </w:pPr>
      <w:r w:rsidRPr="0018638F">
        <w:rPr>
          <w:rFonts w:cs="Times New Roman"/>
          <w:b/>
          <w:sz w:val="24"/>
          <w:szCs w:val="24"/>
        </w:rPr>
        <w:lastRenderedPageBreak/>
        <w:t>DOCUMENTOS ADJUNTOS</w:t>
      </w:r>
    </w:p>
    <w:p w14:paraId="4ADF8FCB" w14:textId="77777777" w:rsidR="00A71F46" w:rsidRPr="005C1DDB" w:rsidRDefault="00A71F46" w:rsidP="00FB4DDD">
      <w:pPr>
        <w:pStyle w:val="Sinespaciado"/>
        <w:rPr>
          <w:sz w:val="24"/>
          <w:szCs w:val="24"/>
        </w:rPr>
      </w:pPr>
    </w:p>
    <w:p w14:paraId="7D9C4120" w14:textId="77777777" w:rsidR="00A71F46" w:rsidRPr="005C1DDB" w:rsidRDefault="00A71F46" w:rsidP="00FB4DDD">
      <w:pPr>
        <w:pStyle w:val="Sinespaciado"/>
        <w:rPr>
          <w:sz w:val="24"/>
          <w:szCs w:val="24"/>
        </w:rPr>
      </w:pPr>
      <w:r w:rsidRPr="005C1DDB">
        <w:rPr>
          <w:sz w:val="24"/>
          <w:szCs w:val="24"/>
        </w:rPr>
        <w:t>Junto al presente formulario, se deben presentar los siguientes documentos adjuntos:</w:t>
      </w:r>
    </w:p>
    <w:tbl>
      <w:tblPr>
        <w:tblW w:w="1043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4111"/>
        <w:gridCol w:w="851"/>
        <w:gridCol w:w="3118"/>
        <w:gridCol w:w="851"/>
        <w:gridCol w:w="992"/>
      </w:tblGrid>
      <w:tr w:rsidR="00D21A1D" w:rsidRPr="005C1DDB" w14:paraId="7E5FC817" w14:textId="77777777" w:rsidTr="005A1BCB">
        <w:trPr>
          <w:trHeight w:val="555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88E030" w14:textId="77777777" w:rsidR="00E64394" w:rsidRPr="005A1BCB" w:rsidRDefault="00E64394" w:rsidP="005A1BCB">
            <w:pPr>
              <w:pStyle w:val="Sinespaciado"/>
              <w:jc w:val="center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color w:val="000000"/>
                <w:sz w:val="24"/>
                <w:szCs w:val="24"/>
                <w:lang w:eastAsia="es-CL"/>
              </w:rPr>
              <w:t>N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0D3DB8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Document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05A318" w14:textId="6F50244B" w:rsidR="00E64394" w:rsidRPr="005A1BCB" w:rsidRDefault="005A1BCB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Cant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4EB540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bCs/>
                <w:color w:val="000000"/>
                <w:sz w:val="24"/>
                <w:szCs w:val="24"/>
                <w:lang w:eastAsia="es-CL"/>
              </w:rPr>
              <w:t>Observacion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bottom"/>
            <w:hideMark/>
          </w:tcPr>
          <w:p w14:paraId="1E8C1073" w14:textId="77777777" w:rsidR="00E64394" w:rsidRPr="005A1BCB" w:rsidRDefault="00E64394" w:rsidP="005A1BCB">
            <w:pPr>
              <w:pStyle w:val="Sinespaciado"/>
              <w:jc w:val="center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color w:val="000000"/>
                <w:sz w:val="24"/>
                <w:szCs w:val="24"/>
                <w:lang w:eastAsia="es-CL"/>
              </w:rPr>
              <w:t>Uso exclusivo revisión UCEN</w:t>
            </w:r>
          </w:p>
        </w:tc>
      </w:tr>
      <w:tr w:rsidR="00D21A1D" w:rsidRPr="005C1DDB" w14:paraId="6689AD2A" w14:textId="77777777" w:rsidTr="005A1BCB">
        <w:trPr>
          <w:trHeight w:val="31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8C2306" w14:textId="77777777" w:rsidR="00E64394" w:rsidRPr="005A1BCB" w:rsidRDefault="00E64394" w:rsidP="005A1BCB">
            <w:pPr>
              <w:pStyle w:val="Sinespaciado"/>
              <w:jc w:val="center"/>
              <w:rPr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288303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6B7CC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35DF4F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AC49725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2E717D2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No</w:t>
            </w:r>
          </w:p>
        </w:tc>
      </w:tr>
      <w:tr w:rsidR="00E64394" w:rsidRPr="005C1DDB" w14:paraId="22E38808" w14:textId="77777777" w:rsidTr="005A1BCB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C50C98" w14:textId="77777777" w:rsidR="00E64394" w:rsidRPr="008D53F1" w:rsidRDefault="00E64394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810DC5" w14:textId="77777777" w:rsidR="00E64394" w:rsidRPr="008D53F1" w:rsidRDefault="00E64394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Detalle presupuestario</w:t>
            </w:r>
            <w:r w:rsidR="004E2457"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FD48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8E45" w14:textId="77777777" w:rsidR="00E64394" w:rsidRPr="005C1DDB" w:rsidRDefault="00E64394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C21C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8C3C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E64394" w:rsidRPr="005C1DDB" w14:paraId="19C49101" w14:textId="77777777" w:rsidTr="005A1BCB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8D7C0" w14:textId="352CAC25" w:rsidR="00E64394" w:rsidRPr="008D53F1" w:rsidRDefault="00594CEE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eastAsia="es-CL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89B652" w14:textId="77777777" w:rsidR="00E64394" w:rsidRPr="008D53F1" w:rsidRDefault="00E64394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Carta Gantt actividades</w:t>
            </w:r>
            <w:r w:rsidR="004E2457"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2BE6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F4A9" w14:textId="77777777" w:rsidR="00E64394" w:rsidRPr="005C1DDB" w:rsidRDefault="00E64394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FCFE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7105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E64394" w:rsidRPr="005C1DDB" w14:paraId="025A4E32" w14:textId="77777777" w:rsidTr="005A1BCB">
        <w:trPr>
          <w:trHeight w:val="27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B9215" w14:textId="0DD4C51C" w:rsidR="00E64394" w:rsidRPr="008D53F1" w:rsidRDefault="00594CEE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eastAsia="es-CL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1FE460" w14:textId="77777777" w:rsidR="00E64394" w:rsidRPr="008D53F1" w:rsidRDefault="00E64394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Carta Gantt ejecución presupuestaria</w:t>
            </w:r>
            <w:r w:rsidR="004E2457"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3247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D437" w14:textId="77777777" w:rsidR="00E64394" w:rsidRPr="005C1DDB" w:rsidRDefault="00E64394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16B9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A1C0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E64394" w:rsidRPr="005C1DDB" w14:paraId="5D275066" w14:textId="77777777" w:rsidTr="005A1BCB">
        <w:trPr>
          <w:trHeight w:val="241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7688FD" w14:textId="369A8975" w:rsidR="00E64394" w:rsidRPr="008D53F1" w:rsidRDefault="00594CEE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eastAsia="es-CL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722DED" w14:textId="77777777" w:rsidR="00E64394" w:rsidRPr="008D53F1" w:rsidRDefault="00E64394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Carta autorización unidad procedencia</w:t>
            </w:r>
            <w:r w:rsidR="004E2457"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A9AC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1DBF" w14:textId="77777777" w:rsidR="00E64394" w:rsidRPr="005C1DDB" w:rsidRDefault="00E64394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28A9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DA66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D455D0" w:rsidRPr="005C1DDB" w14:paraId="2936078C" w14:textId="77777777" w:rsidTr="005A1BCB">
        <w:trPr>
          <w:trHeight w:val="2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42E9F" w14:textId="61980F84" w:rsidR="00D455D0" w:rsidRPr="008D53F1" w:rsidRDefault="00594CEE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D743B" w14:textId="6CD15166" w:rsidR="00D455D0" w:rsidRPr="008D53F1" w:rsidRDefault="00594CEE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Acuerdo con</w:t>
            </w:r>
            <w:r w:rsidR="00D455D0"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 organismo exter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FFE8" w14:textId="77777777" w:rsidR="00D455D0" w:rsidRPr="005C1DDB" w:rsidRDefault="00D455D0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64683" w14:textId="77777777" w:rsidR="00D455D0" w:rsidRPr="005C1DDB" w:rsidRDefault="00D455D0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0A9F" w14:textId="77777777" w:rsidR="00D455D0" w:rsidRPr="005C1DDB" w:rsidRDefault="00D455D0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597D" w14:textId="77777777" w:rsidR="00D455D0" w:rsidRPr="005C1DDB" w:rsidRDefault="00D455D0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</w:p>
        </w:tc>
      </w:tr>
      <w:tr w:rsidR="00E64394" w:rsidRPr="005C1DDB" w14:paraId="5D0D1219" w14:textId="77777777" w:rsidTr="005A1BCB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C5882" w14:textId="219815C5" w:rsidR="00E64394" w:rsidRPr="008D53F1" w:rsidRDefault="00594CEE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eastAsia="es-CL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6C341D" w14:textId="77777777" w:rsidR="00E64394" w:rsidRPr="008D53F1" w:rsidRDefault="00E64394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Carta </w:t>
            </w:r>
            <w:r w:rsidR="00D455D0"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aportes externo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21EA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DEB6" w14:textId="77777777" w:rsidR="00E64394" w:rsidRPr="005C1DDB" w:rsidRDefault="00E64394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9148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5498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E64394" w:rsidRPr="005C1DDB" w14:paraId="4A75F317" w14:textId="77777777" w:rsidTr="005A1BCB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C42D7" w14:textId="6287DFBC" w:rsidR="00E64394" w:rsidRPr="008D53F1" w:rsidRDefault="00594CEE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eastAsia="es-CL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1D1251" w14:textId="77777777" w:rsidR="00E64394" w:rsidRPr="008D53F1" w:rsidRDefault="00E64394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Convenio institución exter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6997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C096" w14:textId="77777777" w:rsidR="00E64394" w:rsidRPr="005C1DDB" w:rsidRDefault="00E64394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2890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EFA3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E64394" w:rsidRPr="005C1DDB" w14:paraId="79F43F18" w14:textId="77777777" w:rsidTr="005A1BCB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BA003" w14:textId="119F1FD8" w:rsidR="00E64394" w:rsidRPr="008D53F1" w:rsidRDefault="00594CEE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eastAsia="es-CL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364C30" w14:textId="77777777" w:rsidR="00E64394" w:rsidRPr="008D53F1" w:rsidRDefault="00E64394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Plan de difusión</w:t>
            </w:r>
            <w:r w:rsidR="004E2457"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90A5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0785" w14:textId="77777777" w:rsidR="00E64394" w:rsidRPr="005C1DDB" w:rsidRDefault="00E64394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63A4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5AD4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</w:tbl>
    <w:p w14:paraId="2A2571E2" w14:textId="77777777" w:rsidR="00E64394" w:rsidRPr="005C1DDB" w:rsidRDefault="00E64394" w:rsidP="00FB4DDD">
      <w:pPr>
        <w:pStyle w:val="Sinespaciado"/>
        <w:rPr>
          <w:sz w:val="24"/>
          <w:szCs w:val="24"/>
        </w:rPr>
      </w:pPr>
    </w:p>
    <w:p w14:paraId="7997FA64" w14:textId="3E3F95E2" w:rsidR="00D42D2D" w:rsidRPr="005C1DDB" w:rsidRDefault="004E2457" w:rsidP="00FB4DDD">
      <w:pPr>
        <w:pStyle w:val="Sinespaciado"/>
        <w:rPr>
          <w:sz w:val="24"/>
          <w:szCs w:val="24"/>
        </w:rPr>
      </w:pPr>
      <w:r w:rsidRPr="005C1DDB">
        <w:rPr>
          <w:sz w:val="24"/>
          <w:szCs w:val="24"/>
        </w:rPr>
        <w:t>*Obligatorio para que sea declarado adm</w:t>
      </w:r>
      <w:r w:rsidR="00DB6332" w:rsidRPr="005C1DDB">
        <w:rPr>
          <w:sz w:val="24"/>
          <w:szCs w:val="24"/>
        </w:rPr>
        <w:t>i</w:t>
      </w:r>
      <w:r w:rsidRPr="005C1DDB">
        <w:rPr>
          <w:sz w:val="24"/>
          <w:szCs w:val="24"/>
        </w:rPr>
        <w:t>sibl</w:t>
      </w:r>
      <w:r w:rsidR="004F343A" w:rsidRPr="005C1DDB">
        <w:rPr>
          <w:sz w:val="24"/>
          <w:szCs w:val="24"/>
        </w:rPr>
        <w:t>e</w:t>
      </w:r>
    </w:p>
    <w:p w14:paraId="5F363943" w14:textId="77777777" w:rsidR="004F343A" w:rsidRPr="005C1DDB" w:rsidRDefault="004F343A" w:rsidP="00FB4DDD">
      <w:pPr>
        <w:pStyle w:val="Sinespaciado"/>
        <w:rPr>
          <w:sz w:val="24"/>
          <w:szCs w:val="24"/>
        </w:rPr>
      </w:pPr>
    </w:p>
    <w:p w14:paraId="1CD41871" w14:textId="164EB0AF" w:rsidR="004E2457" w:rsidRPr="002E12CC" w:rsidRDefault="004E2457" w:rsidP="00FB4DDD">
      <w:pPr>
        <w:pStyle w:val="Sinespaciado"/>
        <w:rPr>
          <w:b/>
          <w:sz w:val="24"/>
          <w:szCs w:val="24"/>
        </w:rPr>
      </w:pPr>
      <w:r w:rsidRPr="002E12CC">
        <w:rPr>
          <w:b/>
          <w:sz w:val="24"/>
          <w:szCs w:val="24"/>
        </w:rPr>
        <w:t xml:space="preserve">Uso Exclusivo revisión </w:t>
      </w:r>
      <w:r w:rsidR="002D696B" w:rsidRPr="002E12CC">
        <w:rPr>
          <w:b/>
          <w:sz w:val="24"/>
          <w:szCs w:val="24"/>
        </w:rPr>
        <w:t>Dirección</w:t>
      </w:r>
      <w:r w:rsidR="00E62101" w:rsidRPr="002E12CC">
        <w:rPr>
          <w:b/>
          <w:sz w:val="24"/>
          <w:szCs w:val="24"/>
        </w:rPr>
        <w:t xml:space="preserve"> de </w:t>
      </w:r>
      <w:r w:rsidR="002D696B" w:rsidRPr="002E12CC">
        <w:rPr>
          <w:b/>
          <w:sz w:val="24"/>
          <w:szCs w:val="24"/>
        </w:rPr>
        <w:t>Vinculación</w:t>
      </w:r>
      <w:r w:rsidR="00E62101" w:rsidRPr="002E12CC">
        <w:rPr>
          <w:b/>
          <w:sz w:val="24"/>
          <w:szCs w:val="24"/>
        </w:rPr>
        <w:t xml:space="preserve"> con el Medio-</w:t>
      </w:r>
      <w:r w:rsidRPr="002E12CC">
        <w:rPr>
          <w:b/>
          <w:sz w:val="24"/>
          <w:szCs w:val="24"/>
        </w:rPr>
        <w:t>UCEN</w:t>
      </w:r>
    </w:p>
    <w:p w14:paraId="0FBA75F4" w14:textId="77777777" w:rsidR="004E2457" w:rsidRPr="005C1DDB" w:rsidRDefault="004E2457" w:rsidP="00FB4DDD">
      <w:pPr>
        <w:pStyle w:val="Sinespaciado"/>
        <w:rPr>
          <w:sz w:val="24"/>
          <w:szCs w:val="24"/>
        </w:rPr>
      </w:pPr>
    </w:p>
    <w:tbl>
      <w:tblPr>
        <w:tblW w:w="104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8288"/>
      </w:tblGrid>
      <w:tr w:rsidR="004E2457" w:rsidRPr="005C1DDB" w14:paraId="63EA2286" w14:textId="77777777" w:rsidTr="00360C4E">
        <w:trPr>
          <w:trHeight w:val="40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F4BCF61" w14:textId="77777777" w:rsidR="004E2457" w:rsidRPr="001646E4" w:rsidRDefault="004E2457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eastAsia="es-CL"/>
              </w:rPr>
              <w:t>Fecha de revisión</w:t>
            </w:r>
          </w:p>
        </w:tc>
        <w:tc>
          <w:tcPr>
            <w:tcW w:w="8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AFDB" w14:textId="77777777" w:rsidR="004E2457" w:rsidRPr="005C1DDB" w:rsidRDefault="004E2457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</w:tbl>
    <w:p w14:paraId="283B50D6" w14:textId="77777777" w:rsidR="004E2457" w:rsidRPr="005C1DDB" w:rsidRDefault="004E2457" w:rsidP="00FB4DDD">
      <w:pPr>
        <w:pStyle w:val="Sinespaciado"/>
        <w:rPr>
          <w:sz w:val="24"/>
          <w:szCs w:val="24"/>
        </w:rPr>
      </w:pPr>
    </w:p>
    <w:tbl>
      <w:tblPr>
        <w:tblW w:w="104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2268"/>
        <w:gridCol w:w="2618"/>
      </w:tblGrid>
      <w:tr w:rsidR="00DB6332" w:rsidRPr="005C1DDB" w14:paraId="5FB354B4" w14:textId="77777777" w:rsidTr="00771DCF">
        <w:trPr>
          <w:trHeight w:val="409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98F9A3" w14:textId="0E69F811" w:rsidR="00DB6332" w:rsidRPr="001646E4" w:rsidRDefault="00771DCF" w:rsidP="001646E4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DOCUMENTO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35AD982A" w14:textId="77777777" w:rsidR="00DB6332" w:rsidRPr="001646E4" w:rsidRDefault="00DB6332" w:rsidP="00771DCF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eastAsia="es-CL"/>
              </w:rPr>
              <w:t>Uso exclusivo revisión UCEN</w:t>
            </w:r>
          </w:p>
        </w:tc>
      </w:tr>
      <w:tr w:rsidR="00DB6332" w:rsidRPr="005C1DDB" w14:paraId="0D7D05A8" w14:textId="77777777" w:rsidTr="00771DCF">
        <w:trPr>
          <w:trHeight w:val="42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DC5683C" w14:textId="77777777" w:rsidR="00DB6332" w:rsidRPr="001646E4" w:rsidRDefault="00DB6332" w:rsidP="001646E4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93CC6C0" w14:textId="77777777" w:rsidR="00DB6332" w:rsidRPr="001646E4" w:rsidRDefault="00DB6332" w:rsidP="00771DCF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Si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BA17E74" w14:textId="77777777" w:rsidR="00DB6332" w:rsidRPr="001646E4" w:rsidRDefault="00DB6332" w:rsidP="00771DCF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No</w:t>
            </w:r>
          </w:p>
        </w:tc>
      </w:tr>
      <w:tr w:rsidR="00DB6332" w:rsidRPr="005C1DDB" w14:paraId="78D822B2" w14:textId="77777777" w:rsidTr="00360C4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04EA586" w14:textId="77777777" w:rsidR="00DB6332" w:rsidRPr="00267487" w:rsidRDefault="00DB6332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67487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Cumple con la documentación adjunta</w:t>
            </w:r>
            <w:r w:rsidR="00D455D0" w:rsidRPr="00267487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 obligato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AE97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B770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B6332" w:rsidRPr="005C1DDB" w14:paraId="10A63144" w14:textId="77777777" w:rsidTr="00360C4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6B7ECCB" w14:textId="77777777" w:rsidR="00DB6332" w:rsidRPr="00267487" w:rsidRDefault="00DB6332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67487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Postulación en tiempo y oportun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F167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C51A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B6332" w:rsidRPr="005C1DDB" w14:paraId="6FECEE87" w14:textId="77777777" w:rsidTr="00360C4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2BCC7BB" w14:textId="77777777" w:rsidR="00DB6332" w:rsidRPr="00267487" w:rsidRDefault="00DB6332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67487">
              <w:rPr>
                <w:b/>
                <w:bCs/>
                <w:color w:val="000000"/>
                <w:sz w:val="24"/>
                <w:szCs w:val="24"/>
                <w:lang w:eastAsia="es-CL"/>
              </w:rPr>
              <w:t>Formulario con información comp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3C75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2114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B6332" w:rsidRPr="005C1DDB" w14:paraId="148919E8" w14:textId="77777777" w:rsidTr="00360C4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F87B151" w14:textId="77777777" w:rsidR="00DB6332" w:rsidRPr="00267487" w:rsidRDefault="00DB6332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67487">
              <w:rPr>
                <w:b/>
                <w:bCs/>
                <w:color w:val="000000"/>
                <w:sz w:val="24"/>
                <w:szCs w:val="24"/>
                <w:lang w:eastAsia="es-CL"/>
              </w:rPr>
              <w:t>Corresponde a Vinculación Académica con el Med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6F6E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A44D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B6332" w:rsidRPr="005C1DDB" w14:paraId="3052B8CF" w14:textId="77777777" w:rsidTr="00360C4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B39D8A" w14:textId="4185319E" w:rsidR="00DB6332" w:rsidRPr="00267487" w:rsidRDefault="00131E73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67487">
              <w:rPr>
                <w:b/>
                <w:bCs/>
                <w:color w:val="000000"/>
                <w:sz w:val="24"/>
                <w:szCs w:val="24"/>
                <w:lang w:eastAsia="es-CL"/>
              </w:rPr>
              <w:t>Se ajusta a los montos establecidos por la DVC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A32F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F2B3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2301E0EE" w14:textId="77777777" w:rsidR="004E2457" w:rsidRDefault="004E2457" w:rsidP="00FB4DDD">
      <w:pPr>
        <w:pStyle w:val="Sinespaciado"/>
        <w:rPr>
          <w:sz w:val="24"/>
          <w:szCs w:val="24"/>
        </w:rPr>
      </w:pPr>
    </w:p>
    <w:p w14:paraId="30F5803D" w14:textId="77777777" w:rsidR="001646E4" w:rsidRDefault="001646E4" w:rsidP="00FB4DDD">
      <w:pPr>
        <w:pStyle w:val="Sinespaciado"/>
        <w:rPr>
          <w:sz w:val="24"/>
          <w:szCs w:val="24"/>
        </w:rPr>
      </w:pPr>
    </w:p>
    <w:tbl>
      <w:tblPr>
        <w:tblW w:w="104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2268"/>
        <w:gridCol w:w="2618"/>
      </w:tblGrid>
      <w:tr w:rsidR="001646E4" w:rsidRPr="005C1DDB" w14:paraId="33FF1A62" w14:textId="77777777" w:rsidTr="00360C4E">
        <w:trPr>
          <w:trHeight w:val="385"/>
        </w:trPr>
        <w:tc>
          <w:tcPr>
            <w:tcW w:w="5544" w:type="dxa"/>
            <w:shd w:val="clear" w:color="auto" w:fill="FDE9D9" w:themeFill="accent6" w:themeFillTint="33"/>
            <w:vAlign w:val="center"/>
          </w:tcPr>
          <w:p w14:paraId="200C4EC0" w14:textId="31B36CAD" w:rsidR="001646E4" w:rsidRDefault="007868F2" w:rsidP="00F90C94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s-CL"/>
              </w:rPr>
              <w:t>RESULTADO DE LA POSTULACIÓN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1335D2AD" w14:textId="40276B66" w:rsidR="001646E4" w:rsidRPr="001646E4" w:rsidRDefault="001646E4" w:rsidP="001646E4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eastAsia="es-CL"/>
              </w:rPr>
              <w:t>SI</w:t>
            </w:r>
          </w:p>
        </w:tc>
        <w:tc>
          <w:tcPr>
            <w:tcW w:w="2618" w:type="dxa"/>
            <w:shd w:val="clear" w:color="auto" w:fill="FDE9D9" w:themeFill="accent6" w:themeFillTint="33"/>
            <w:vAlign w:val="center"/>
          </w:tcPr>
          <w:p w14:paraId="12DFEFCC" w14:textId="1AC98607" w:rsidR="001646E4" w:rsidRPr="001646E4" w:rsidRDefault="001646E4" w:rsidP="001646E4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eastAsia="es-CL"/>
              </w:rPr>
              <w:t>NO</w:t>
            </w:r>
          </w:p>
        </w:tc>
      </w:tr>
      <w:tr w:rsidR="001646E4" w:rsidRPr="005C1DDB" w14:paraId="0594AED2" w14:textId="77777777" w:rsidTr="00360C4E">
        <w:trPr>
          <w:trHeight w:val="315"/>
        </w:trPr>
        <w:tc>
          <w:tcPr>
            <w:tcW w:w="5544" w:type="dxa"/>
            <w:shd w:val="clear" w:color="auto" w:fill="FDE9D9" w:themeFill="accent6" w:themeFillTint="33"/>
            <w:vAlign w:val="center"/>
            <w:hideMark/>
          </w:tcPr>
          <w:p w14:paraId="19642461" w14:textId="77777777" w:rsidR="001646E4" w:rsidRDefault="001646E4" w:rsidP="00F90C94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14:paraId="31D44BC5" w14:textId="5F4230EF" w:rsidR="001646E4" w:rsidRDefault="007868F2" w:rsidP="00F90C94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s-CL"/>
              </w:rPr>
              <w:t xml:space="preserve">PROYECTO </w:t>
            </w:r>
            <w:r w:rsidR="001646E4" w:rsidRPr="001646E4">
              <w:rPr>
                <w:b/>
                <w:bCs/>
                <w:color w:val="000000"/>
                <w:sz w:val="24"/>
                <w:szCs w:val="24"/>
                <w:lang w:eastAsia="es-CL"/>
              </w:rPr>
              <w:t>ADMISIBLE</w:t>
            </w:r>
          </w:p>
          <w:p w14:paraId="663ED4D3" w14:textId="77777777" w:rsidR="001646E4" w:rsidRPr="001646E4" w:rsidRDefault="001646E4" w:rsidP="00F90C94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3779479" w14:textId="77777777" w:rsidR="001646E4" w:rsidRPr="005C1DDB" w:rsidRDefault="001646E4" w:rsidP="00F90C94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shd w:val="clear" w:color="auto" w:fill="auto"/>
            <w:vAlign w:val="center"/>
            <w:hideMark/>
          </w:tcPr>
          <w:p w14:paraId="6D87960F" w14:textId="77777777" w:rsidR="001646E4" w:rsidRPr="005C1DDB" w:rsidRDefault="001646E4" w:rsidP="00F90C94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55457FA6" w14:textId="77777777" w:rsidR="001646E4" w:rsidRPr="005C1DDB" w:rsidRDefault="001646E4" w:rsidP="00FB4DDD">
      <w:pPr>
        <w:pStyle w:val="Sinespaciado"/>
        <w:rPr>
          <w:sz w:val="24"/>
          <w:szCs w:val="24"/>
        </w:rPr>
      </w:pPr>
    </w:p>
    <w:sectPr w:rsidR="001646E4" w:rsidRPr="005C1DDB" w:rsidSect="00DB6332">
      <w:headerReference w:type="default" r:id="rId9"/>
      <w:footerReference w:type="default" r:id="rId10"/>
      <w:pgSz w:w="11906" w:h="16838"/>
      <w:pgMar w:top="142" w:right="991" w:bottom="142" w:left="851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B396E" w14:textId="77777777" w:rsidR="00317D3D" w:rsidRDefault="00317D3D">
      <w:r>
        <w:separator/>
      </w:r>
    </w:p>
  </w:endnote>
  <w:endnote w:type="continuationSeparator" w:id="0">
    <w:p w14:paraId="225C8DB3" w14:textId="77777777" w:rsidR="00317D3D" w:rsidRDefault="0031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180099"/>
      <w:docPartObj>
        <w:docPartGallery w:val="Page Numbers (Bottom of Page)"/>
        <w:docPartUnique/>
      </w:docPartObj>
    </w:sdtPr>
    <w:sdtEndPr/>
    <w:sdtContent>
      <w:p w14:paraId="42BEBA4C" w14:textId="77777777" w:rsidR="00DB6332" w:rsidRDefault="00DB633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591">
          <w:rPr>
            <w:noProof/>
          </w:rPr>
          <w:t>1</w:t>
        </w:r>
        <w:r>
          <w:fldChar w:fldCharType="end"/>
        </w:r>
      </w:p>
    </w:sdtContent>
  </w:sdt>
  <w:p w14:paraId="069F5C63" w14:textId="77777777" w:rsidR="00DB6332" w:rsidRDefault="00DB6332" w:rsidP="001D72EC">
    <w:pPr>
      <w:pStyle w:val="Encabezado"/>
      <w:jc w:val="center"/>
      <w:rPr>
        <w:b/>
        <w:smallCaps/>
        <w:color w:val="7F7F7F" w:themeColor="text1" w:themeTint="80"/>
        <w:sz w:val="24"/>
        <w:szCs w:val="24"/>
      </w:rPr>
    </w:pPr>
    <w:r w:rsidRPr="00A1641E">
      <w:rPr>
        <w:b/>
        <w:smallCaps/>
        <w:color w:val="7F7F7F" w:themeColor="text1" w:themeTint="80"/>
        <w:sz w:val="24"/>
        <w:szCs w:val="24"/>
      </w:rPr>
      <w:t>Dirección de Vinculación con el Medio</w:t>
    </w:r>
  </w:p>
  <w:p w14:paraId="72D2AF07" w14:textId="1791A392" w:rsidR="00A503D2" w:rsidRPr="00A1641E" w:rsidRDefault="00A503D2" w:rsidP="001D72EC">
    <w:pPr>
      <w:pStyle w:val="Encabezado"/>
      <w:jc w:val="center"/>
      <w:rPr>
        <w:b/>
        <w:smallCaps/>
        <w:color w:val="7F7F7F" w:themeColor="text1" w:themeTint="80"/>
        <w:sz w:val="24"/>
        <w:szCs w:val="24"/>
      </w:rPr>
    </w:pPr>
    <w:r>
      <w:rPr>
        <w:b/>
        <w:smallCaps/>
        <w:color w:val="7F7F7F" w:themeColor="text1" w:themeTint="80"/>
        <w:sz w:val="24"/>
        <w:szCs w:val="24"/>
      </w:rPr>
      <w:t>Universidad Central de Chi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D4FBC" w14:textId="77777777" w:rsidR="00317D3D" w:rsidRDefault="00317D3D">
      <w:r>
        <w:separator/>
      </w:r>
    </w:p>
  </w:footnote>
  <w:footnote w:type="continuationSeparator" w:id="0">
    <w:p w14:paraId="0BFC6BC9" w14:textId="77777777" w:rsidR="00317D3D" w:rsidRDefault="00317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B123E" w14:textId="77777777" w:rsidR="00DB6332" w:rsidRDefault="00DB6332" w:rsidP="00DB6332">
    <w:pPr>
      <w:pStyle w:val="Encabezado"/>
    </w:pPr>
    <w:r w:rsidRPr="0093672E">
      <w:rPr>
        <w:rFonts w:ascii="Arial Narrow" w:hAnsi="Arial Narrow"/>
        <w:b/>
        <w:smallCaps/>
        <w:noProof/>
        <w:color w:val="7F7F7F" w:themeColor="text1" w:themeTint="80"/>
        <w:sz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3E8F02AE" wp14:editId="0F66991E">
          <wp:simplePos x="0" y="0"/>
          <wp:positionH relativeFrom="column">
            <wp:posOffset>2498090</wp:posOffset>
          </wp:positionH>
          <wp:positionV relativeFrom="paragraph">
            <wp:posOffset>156845</wp:posOffset>
          </wp:positionV>
          <wp:extent cx="1390650" cy="461010"/>
          <wp:effectExtent l="0" t="0" r="0" b="0"/>
          <wp:wrapNone/>
          <wp:docPr id="1" name="Imagen 1" descr="Universidad Central">
            <a:hlinkClick xmlns:a="http://schemas.openxmlformats.org/drawingml/2006/main" r:id="rId1" tgtFrame="&quot;_top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Central">
                    <a:hlinkClick r:id="rId1" tgtFrame="&quot;_top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67DA0C" w14:textId="77777777" w:rsidR="00DB6332" w:rsidRDefault="00DB6332" w:rsidP="00DB6332">
    <w:pPr>
      <w:pStyle w:val="Encabezado"/>
    </w:pPr>
  </w:p>
  <w:p w14:paraId="0E24CC37" w14:textId="77777777" w:rsidR="00DB6332" w:rsidRPr="0093672E" w:rsidRDefault="00DB6332" w:rsidP="00DB6332">
    <w:pPr>
      <w:pStyle w:val="Encabezado"/>
      <w:rPr>
        <w:sz w:val="28"/>
      </w:rPr>
    </w:pPr>
  </w:p>
  <w:p w14:paraId="34BB02E4" w14:textId="77777777" w:rsidR="00DB6332" w:rsidRPr="0093672E" w:rsidRDefault="00DB6332" w:rsidP="00DB6332">
    <w:pPr>
      <w:pStyle w:val="Encabezado"/>
      <w:rPr>
        <w:rFonts w:ascii="Arial Narrow" w:hAnsi="Arial Narrow"/>
        <w:b/>
        <w:smallCaps/>
        <w:color w:val="7F7F7F" w:themeColor="text1" w:themeTint="80"/>
        <w:sz w:val="20"/>
      </w:rPr>
    </w:pPr>
    <w:r w:rsidRPr="0093672E">
      <w:rPr>
        <w:rFonts w:ascii="Arial Narrow" w:hAnsi="Arial Narrow"/>
        <w:b/>
        <w:smallCaps/>
        <w:color w:val="7F7F7F" w:themeColor="text1" w:themeTint="80"/>
        <w:sz w:val="20"/>
      </w:rPr>
      <w:ptab w:relativeTo="margin" w:alignment="center" w:leader="none"/>
    </w:r>
    <w:r w:rsidRPr="0093672E">
      <w:rPr>
        <w:rFonts w:ascii="Arial Narrow" w:hAnsi="Arial Narrow"/>
        <w:b/>
        <w:smallCaps/>
        <w:color w:val="7F7F7F" w:themeColor="text1" w:themeTint="80"/>
        <w:sz w:val="20"/>
      </w:rPr>
      <w:ptab w:relativeTo="margin" w:alignment="right" w:leader="none"/>
    </w:r>
  </w:p>
  <w:p w14:paraId="056AC56A" w14:textId="77777777" w:rsidR="00DB6332" w:rsidRPr="00E06D80" w:rsidRDefault="00DB6332" w:rsidP="00DB63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2FB"/>
    <w:multiLevelType w:val="hybridMultilevel"/>
    <w:tmpl w:val="8168D5D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535E"/>
    <w:multiLevelType w:val="hybridMultilevel"/>
    <w:tmpl w:val="248C9C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D7BC5"/>
    <w:multiLevelType w:val="hybridMultilevel"/>
    <w:tmpl w:val="276CB1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FF3"/>
    <w:multiLevelType w:val="hybridMultilevel"/>
    <w:tmpl w:val="84A2A4D4"/>
    <w:lvl w:ilvl="0" w:tplc="DBC0FC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A1092"/>
    <w:multiLevelType w:val="hybridMultilevel"/>
    <w:tmpl w:val="AB126D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21833"/>
    <w:multiLevelType w:val="hybridMultilevel"/>
    <w:tmpl w:val="0FDE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02106"/>
    <w:multiLevelType w:val="hybridMultilevel"/>
    <w:tmpl w:val="FC587B7C"/>
    <w:lvl w:ilvl="0" w:tplc="5890F8E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34B5B"/>
    <w:multiLevelType w:val="hybridMultilevel"/>
    <w:tmpl w:val="E06640F2"/>
    <w:lvl w:ilvl="0" w:tplc="E1ECD6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0856A9"/>
    <w:multiLevelType w:val="hybridMultilevel"/>
    <w:tmpl w:val="5DC6F0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D4FFD"/>
    <w:multiLevelType w:val="hybridMultilevel"/>
    <w:tmpl w:val="EA58B8F4"/>
    <w:lvl w:ilvl="0" w:tplc="F6BE7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75DEC"/>
    <w:multiLevelType w:val="hybridMultilevel"/>
    <w:tmpl w:val="E856CE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1458B"/>
    <w:multiLevelType w:val="hybridMultilevel"/>
    <w:tmpl w:val="EA58B8F4"/>
    <w:lvl w:ilvl="0" w:tplc="F6BE7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30FBB"/>
    <w:multiLevelType w:val="hybridMultilevel"/>
    <w:tmpl w:val="5DC6F0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256B8"/>
    <w:multiLevelType w:val="multilevel"/>
    <w:tmpl w:val="4CDAAF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5475B6"/>
    <w:multiLevelType w:val="hybridMultilevel"/>
    <w:tmpl w:val="543C1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53ADD"/>
    <w:multiLevelType w:val="hybridMultilevel"/>
    <w:tmpl w:val="090A08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E186A"/>
    <w:multiLevelType w:val="multilevel"/>
    <w:tmpl w:val="DE3AD3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1561CB9"/>
    <w:multiLevelType w:val="multilevel"/>
    <w:tmpl w:val="C750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C255070"/>
    <w:multiLevelType w:val="multilevel"/>
    <w:tmpl w:val="323EB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99E2358"/>
    <w:multiLevelType w:val="hybridMultilevel"/>
    <w:tmpl w:val="244CE3C6"/>
    <w:lvl w:ilvl="0" w:tplc="3B1ABF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1629C1"/>
    <w:multiLevelType w:val="hybridMultilevel"/>
    <w:tmpl w:val="B2BAFE92"/>
    <w:lvl w:ilvl="0" w:tplc="3B1ABF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4740E"/>
    <w:multiLevelType w:val="hybridMultilevel"/>
    <w:tmpl w:val="0FCEAC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23DFB"/>
    <w:multiLevelType w:val="multilevel"/>
    <w:tmpl w:val="E8E89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77CF08A9"/>
    <w:multiLevelType w:val="hybridMultilevel"/>
    <w:tmpl w:val="B79A1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42C8D"/>
    <w:multiLevelType w:val="multilevel"/>
    <w:tmpl w:val="9246F8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B1655FE"/>
    <w:multiLevelType w:val="hybridMultilevel"/>
    <w:tmpl w:val="EA58B8F4"/>
    <w:lvl w:ilvl="0" w:tplc="F6BE7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54B2D"/>
    <w:multiLevelType w:val="hybridMultilevel"/>
    <w:tmpl w:val="0F22C9F0"/>
    <w:lvl w:ilvl="0" w:tplc="34062906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1"/>
  </w:num>
  <w:num w:numId="5">
    <w:abstractNumId w:val="8"/>
  </w:num>
  <w:num w:numId="6">
    <w:abstractNumId w:val="21"/>
  </w:num>
  <w:num w:numId="7">
    <w:abstractNumId w:val="15"/>
  </w:num>
  <w:num w:numId="8">
    <w:abstractNumId w:val="19"/>
  </w:num>
  <w:num w:numId="9">
    <w:abstractNumId w:val="5"/>
  </w:num>
  <w:num w:numId="10">
    <w:abstractNumId w:val="7"/>
  </w:num>
  <w:num w:numId="11">
    <w:abstractNumId w:val="23"/>
  </w:num>
  <w:num w:numId="12">
    <w:abstractNumId w:val="22"/>
  </w:num>
  <w:num w:numId="13">
    <w:abstractNumId w:val="25"/>
  </w:num>
  <w:num w:numId="14">
    <w:abstractNumId w:val="18"/>
  </w:num>
  <w:num w:numId="15">
    <w:abstractNumId w:val="6"/>
  </w:num>
  <w:num w:numId="16">
    <w:abstractNumId w:val="3"/>
  </w:num>
  <w:num w:numId="17">
    <w:abstractNumId w:val="26"/>
  </w:num>
  <w:num w:numId="18">
    <w:abstractNumId w:val="10"/>
  </w:num>
  <w:num w:numId="19">
    <w:abstractNumId w:val="9"/>
  </w:num>
  <w:num w:numId="20">
    <w:abstractNumId w:val="24"/>
  </w:num>
  <w:num w:numId="21">
    <w:abstractNumId w:val="11"/>
  </w:num>
  <w:num w:numId="22">
    <w:abstractNumId w:val="17"/>
  </w:num>
  <w:num w:numId="23">
    <w:abstractNumId w:val="16"/>
  </w:num>
  <w:num w:numId="24">
    <w:abstractNumId w:val="13"/>
  </w:num>
  <w:num w:numId="25">
    <w:abstractNumId w:val="14"/>
  </w:num>
  <w:num w:numId="26">
    <w:abstractNumId w:val="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3E"/>
    <w:rsid w:val="0001778B"/>
    <w:rsid w:val="0002343A"/>
    <w:rsid w:val="00041838"/>
    <w:rsid w:val="000511D7"/>
    <w:rsid w:val="00065C93"/>
    <w:rsid w:val="000700D0"/>
    <w:rsid w:val="000850B5"/>
    <w:rsid w:val="00092195"/>
    <w:rsid w:val="000B022D"/>
    <w:rsid w:val="000D1B37"/>
    <w:rsid w:val="000D220E"/>
    <w:rsid w:val="000F67BC"/>
    <w:rsid w:val="00102664"/>
    <w:rsid w:val="00104579"/>
    <w:rsid w:val="00131E73"/>
    <w:rsid w:val="001646E4"/>
    <w:rsid w:val="0017241D"/>
    <w:rsid w:val="0018638F"/>
    <w:rsid w:val="001C1D27"/>
    <w:rsid w:val="001D72EC"/>
    <w:rsid w:val="001D740C"/>
    <w:rsid w:val="001E2793"/>
    <w:rsid w:val="001F0A6E"/>
    <w:rsid w:val="00201BB5"/>
    <w:rsid w:val="002472D7"/>
    <w:rsid w:val="0025426E"/>
    <w:rsid w:val="00267487"/>
    <w:rsid w:val="002713D7"/>
    <w:rsid w:val="002D09E6"/>
    <w:rsid w:val="002D696B"/>
    <w:rsid w:val="002E12CC"/>
    <w:rsid w:val="00301D4A"/>
    <w:rsid w:val="00317D3D"/>
    <w:rsid w:val="00326746"/>
    <w:rsid w:val="00360C4E"/>
    <w:rsid w:val="0039330E"/>
    <w:rsid w:val="003D2B44"/>
    <w:rsid w:val="00412C17"/>
    <w:rsid w:val="00421D79"/>
    <w:rsid w:val="0043483D"/>
    <w:rsid w:val="00464B1C"/>
    <w:rsid w:val="00467A85"/>
    <w:rsid w:val="004947CA"/>
    <w:rsid w:val="004C6591"/>
    <w:rsid w:val="004D69A1"/>
    <w:rsid w:val="004E2457"/>
    <w:rsid w:val="004F343A"/>
    <w:rsid w:val="00500044"/>
    <w:rsid w:val="0052531A"/>
    <w:rsid w:val="00534C09"/>
    <w:rsid w:val="00577570"/>
    <w:rsid w:val="00587C56"/>
    <w:rsid w:val="00594CEE"/>
    <w:rsid w:val="00597E06"/>
    <w:rsid w:val="005A1BCB"/>
    <w:rsid w:val="005C1DDB"/>
    <w:rsid w:val="005D57F1"/>
    <w:rsid w:val="005E2052"/>
    <w:rsid w:val="005E7201"/>
    <w:rsid w:val="00613EEE"/>
    <w:rsid w:val="00647B9E"/>
    <w:rsid w:val="00650714"/>
    <w:rsid w:val="006518E4"/>
    <w:rsid w:val="00661B1F"/>
    <w:rsid w:val="00682B65"/>
    <w:rsid w:val="00691211"/>
    <w:rsid w:val="006A35AF"/>
    <w:rsid w:val="006A3BF8"/>
    <w:rsid w:val="006A6F44"/>
    <w:rsid w:val="006D2254"/>
    <w:rsid w:val="006D3ED0"/>
    <w:rsid w:val="006F282A"/>
    <w:rsid w:val="007119FA"/>
    <w:rsid w:val="00724B50"/>
    <w:rsid w:val="00726888"/>
    <w:rsid w:val="007433D1"/>
    <w:rsid w:val="00744328"/>
    <w:rsid w:val="00771DCF"/>
    <w:rsid w:val="00776856"/>
    <w:rsid w:val="007868F2"/>
    <w:rsid w:val="007A6D96"/>
    <w:rsid w:val="007C7A2A"/>
    <w:rsid w:val="007E1C00"/>
    <w:rsid w:val="0080420D"/>
    <w:rsid w:val="00831220"/>
    <w:rsid w:val="00832534"/>
    <w:rsid w:val="008D53F1"/>
    <w:rsid w:val="008F1543"/>
    <w:rsid w:val="008F3F63"/>
    <w:rsid w:val="008F66AA"/>
    <w:rsid w:val="0092180F"/>
    <w:rsid w:val="009225A6"/>
    <w:rsid w:val="00933020"/>
    <w:rsid w:val="00953384"/>
    <w:rsid w:val="00983537"/>
    <w:rsid w:val="009A58D0"/>
    <w:rsid w:val="009D0D09"/>
    <w:rsid w:val="00A1641E"/>
    <w:rsid w:val="00A360CB"/>
    <w:rsid w:val="00A503D2"/>
    <w:rsid w:val="00A71F46"/>
    <w:rsid w:val="00AB4E6B"/>
    <w:rsid w:val="00AE691F"/>
    <w:rsid w:val="00AF032F"/>
    <w:rsid w:val="00B5176B"/>
    <w:rsid w:val="00B82EDB"/>
    <w:rsid w:val="00B94D77"/>
    <w:rsid w:val="00BB585E"/>
    <w:rsid w:val="00BE2A74"/>
    <w:rsid w:val="00C05588"/>
    <w:rsid w:val="00C075FF"/>
    <w:rsid w:val="00C14DFC"/>
    <w:rsid w:val="00C2087F"/>
    <w:rsid w:val="00C36765"/>
    <w:rsid w:val="00C66D42"/>
    <w:rsid w:val="00CE117A"/>
    <w:rsid w:val="00CE42EE"/>
    <w:rsid w:val="00CE7E2B"/>
    <w:rsid w:val="00D21A1D"/>
    <w:rsid w:val="00D36873"/>
    <w:rsid w:val="00D42D2D"/>
    <w:rsid w:val="00D455D0"/>
    <w:rsid w:val="00D473A8"/>
    <w:rsid w:val="00D6097F"/>
    <w:rsid w:val="00D67E05"/>
    <w:rsid w:val="00D73AB0"/>
    <w:rsid w:val="00D8623E"/>
    <w:rsid w:val="00D94A90"/>
    <w:rsid w:val="00DA3602"/>
    <w:rsid w:val="00DB29E7"/>
    <w:rsid w:val="00DB6332"/>
    <w:rsid w:val="00DC056C"/>
    <w:rsid w:val="00DC0C66"/>
    <w:rsid w:val="00DC4CFA"/>
    <w:rsid w:val="00DC7F08"/>
    <w:rsid w:val="00E2015A"/>
    <w:rsid w:val="00E33E7F"/>
    <w:rsid w:val="00E62101"/>
    <w:rsid w:val="00E64394"/>
    <w:rsid w:val="00F17C98"/>
    <w:rsid w:val="00F51C09"/>
    <w:rsid w:val="00F74ABA"/>
    <w:rsid w:val="00F751A7"/>
    <w:rsid w:val="00FA7134"/>
    <w:rsid w:val="00FB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C5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43A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623E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8623E"/>
  </w:style>
  <w:style w:type="paragraph" w:styleId="Piedepgina">
    <w:name w:val="footer"/>
    <w:basedOn w:val="Normal"/>
    <w:link w:val="PiedepginaCar"/>
    <w:uiPriority w:val="99"/>
    <w:unhideWhenUsed/>
    <w:rsid w:val="00D8623E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623E"/>
  </w:style>
  <w:style w:type="table" w:styleId="Tablaconcuadrcula">
    <w:name w:val="Table Grid"/>
    <w:basedOn w:val="Tablanormal"/>
    <w:rsid w:val="00D8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623E"/>
    <w:rPr>
      <w:rFonts w:ascii="Tahoma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23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51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1C09"/>
    <w:pPr>
      <w:spacing w:after="200"/>
    </w:pPr>
    <w:rPr>
      <w:rFonts w:asciiTheme="minorHAnsi" w:hAnsiTheme="minorHAnsi" w:cstheme="minorBidi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1C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1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1C09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14DF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1724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43A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623E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8623E"/>
  </w:style>
  <w:style w:type="paragraph" w:styleId="Piedepgina">
    <w:name w:val="footer"/>
    <w:basedOn w:val="Normal"/>
    <w:link w:val="PiedepginaCar"/>
    <w:uiPriority w:val="99"/>
    <w:unhideWhenUsed/>
    <w:rsid w:val="00D8623E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623E"/>
  </w:style>
  <w:style w:type="table" w:styleId="Tablaconcuadrcula">
    <w:name w:val="Table Grid"/>
    <w:basedOn w:val="Tablanormal"/>
    <w:rsid w:val="00D8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623E"/>
    <w:rPr>
      <w:rFonts w:ascii="Tahoma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23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51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1C09"/>
    <w:pPr>
      <w:spacing w:after="200"/>
    </w:pPr>
    <w:rPr>
      <w:rFonts w:asciiTheme="minorHAnsi" w:hAnsiTheme="minorHAnsi" w:cstheme="minorBidi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1C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1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1C09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14DF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172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central.cl/prontus_ucentral2012/site/edic/base/port/inici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2F68-6ADE-4259-9683-CC5CBDCE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9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postulación fondos concursables 2016</vt:lpstr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ostulación fondos concursables 2016</dc:title>
  <dc:subject>UCEN</dc:subject>
  <dc:creator>Dirección VcM</dc:creator>
  <cp:lastModifiedBy>YISLEM ADAOS VILLEGAS</cp:lastModifiedBy>
  <cp:revision>2</cp:revision>
  <cp:lastPrinted>2017-11-07T13:24:00Z</cp:lastPrinted>
  <dcterms:created xsi:type="dcterms:W3CDTF">2017-11-22T20:14:00Z</dcterms:created>
  <dcterms:modified xsi:type="dcterms:W3CDTF">2017-11-22T20:14:00Z</dcterms:modified>
</cp:coreProperties>
</file>